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C0BE" w14:textId="77777777" w:rsidR="00CB3B66" w:rsidRPr="000F4A38" w:rsidRDefault="00CB3B66">
      <w:pPr>
        <w:rPr>
          <w:color w:val="000000"/>
        </w:rPr>
      </w:pPr>
      <w:r w:rsidRPr="000F4A38">
        <w:rPr>
          <w:rFonts w:hint="eastAsia"/>
          <w:color w:val="000000"/>
        </w:rPr>
        <w:t>様式１</w:t>
      </w:r>
    </w:p>
    <w:tbl>
      <w:tblPr>
        <w:tblW w:w="0" w:type="auto"/>
        <w:tblInd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13"/>
      </w:tblGrid>
      <w:tr w:rsidR="00CB3B66" w:rsidRPr="000F4A38" w14:paraId="5874C0C1" w14:textId="77777777">
        <w:trPr>
          <w:trHeight w:val="560"/>
        </w:trPr>
        <w:tc>
          <w:tcPr>
            <w:tcW w:w="1575" w:type="dxa"/>
          </w:tcPr>
          <w:p w14:paraId="5874C0BF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E11ED0">
              <w:rPr>
                <w:rFonts w:hint="eastAsia"/>
                <w:color w:val="000000"/>
                <w:spacing w:val="30"/>
                <w:kern w:val="0"/>
                <w:fitText w:val="1050" w:id="1686859008"/>
              </w:rPr>
              <w:t>受付番</w:t>
            </w:r>
            <w:r w:rsidRPr="00E11ED0">
              <w:rPr>
                <w:rFonts w:hint="eastAsia"/>
                <w:color w:val="000000"/>
                <w:spacing w:val="15"/>
                <w:kern w:val="0"/>
                <w:fitText w:val="1050" w:id="1686859008"/>
              </w:rPr>
              <w:t>号</w:t>
            </w:r>
          </w:p>
        </w:tc>
        <w:tc>
          <w:tcPr>
            <w:tcW w:w="2513" w:type="dxa"/>
          </w:tcPr>
          <w:p w14:paraId="5874C0C0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第　　　　　　　　　号</w:t>
            </w:r>
          </w:p>
        </w:tc>
      </w:tr>
      <w:tr w:rsidR="00CB3B66" w:rsidRPr="000F4A38" w14:paraId="5874C0C4" w14:textId="77777777">
        <w:trPr>
          <w:trHeight w:val="557"/>
        </w:trPr>
        <w:tc>
          <w:tcPr>
            <w:tcW w:w="1575" w:type="dxa"/>
          </w:tcPr>
          <w:p w14:paraId="5874C0C2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0F4A38">
              <w:rPr>
                <w:rFonts w:hint="eastAsia"/>
                <w:color w:val="000000"/>
                <w:kern w:val="0"/>
              </w:rPr>
              <w:t>受付年月日</w:t>
            </w:r>
          </w:p>
        </w:tc>
        <w:tc>
          <w:tcPr>
            <w:tcW w:w="2513" w:type="dxa"/>
          </w:tcPr>
          <w:p w14:paraId="5874C0C3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</w:tbl>
    <w:p w14:paraId="5874C0C6" w14:textId="77777777" w:rsidR="00CB3B66" w:rsidRPr="000F4A38" w:rsidRDefault="00CB3B66">
      <w:pPr>
        <w:wordWrap w:val="0"/>
        <w:spacing w:line="480" w:lineRule="auto"/>
        <w:rPr>
          <w:color w:val="000000"/>
          <w:kern w:val="0"/>
        </w:rPr>
      </w:pPr>
    </w:p>
    <w:p w14:paraId="5874C0C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CF7F01">
        <w:rPr>
          <w:rFonts w:hint="eastAsia"/>
          <w:color w:val="000000"/>
          <w:spacing w:val="25"/>
          <w:kern w:val="0"/>
          <w:sz w:val="32"/>
          <w:fitText w:val="5145" w:id="1686861056"/>
        </w:rPr>
        <w:t>日本歯科審美学会認定医申請</w:t>
      </w:r>
      <w:r w:rsidRPr="00CF7F01">
        <w:rPr>
          <w:rFonts w:hint="eastAsia"/>
          <w:color w:val="000000"/>
          <w:spacing w:val="7"/>
          <w:kern w:val="0"/>
          <w:sz w:val="32"/>
          <w:fitText w:val="5145" w:id="1686861056"/>
        </w:rPr>
        <w:t>書</w:t>
      </w:r>
    </w:p>
    <w:p w14:paraId="5874C0C8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</w:rPr>
      </w:pPr>
      <w:r w:rsidRPr="000F4A38">
        <w:rPr>
          <w:rFonts w:hint="eastAsia"/>
          <w:color w:val="000000"/>
          <w:kern w:val="0"/>
        </w:rPr>
        <w:t xml:space="preserve">　　年　　月　　日</w:t>
      </w:r>
    </w:p>
    <w:p w14:paraId="5874C0C9" w14:textId="77777777" w:rsidR="00EA31CD" w:rsidRDefault="00EA31CD" w:rsidP="00EA31CD">
      <w:pPr>
        <w:snapToGrid w:val="0"/>
        <w:spacing w:line="240" w:lineRule="atLeas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一般社団法人</w:t>
      </w:r>
    </w:p>
    <w:p w14:paraId="5874C0CA" w14:textId="77777777" w:rsidR="00CB3B66" w:rsidRPr="000F4A38" w:rsidRDefault="00CB3B66" w:rsidP="00EA31CD">
      <w:pPr>
        <w:snapToGrid w:val="0"/>
        <w:spacing w:line="240" w:lineRule="atLeast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日本歯科審美学会</w:t>
      </w:r>
      <w:r w:rsidR="00EA31CD">
        <w:rPr>
          <w:rFonts w:hint="eastAsia"/>
          <w:color w:val="000000"/>
          <w:kern w:val="0"/>
          <w:sz w:val="28"/>
        </w:rPr>
        <w:t>理事長</w:t>
      </w:r>
      <w:r w:rsidRPr="000F4A38">
        <w:rPr>
          <w:rFonts w:hint="eastAsia"/>
          <w:color w:val="000000"/>
          <w:kern w:val="0"/>
          <w:sz w:val="28"/>
        </w:rPr>
        <w:t xml:space="preserve">　殿</w:t>
      </w:r>
    </w:p>
    <w:p w14:paraId="5874C0CB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  <w:sz w:val="24"/>
        </w:rPr>
      </w:pP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（フリ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氏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ガナ）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名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　　　　　　　　　　　　印</w:t>
      </w:r>
    </w:p>
    <w:p w14:paraId="5874C0CC" w14:textId="77777777" w:rsidR="00CB3B66" w:rsidRPr="000F4A38" w:rsidRDefault="00CB3B66" w:rsidP="00CF7F01">
      <w:p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 xml:space="preserve">　日本歯科審美学会認定医制度にかかわる認定医の認定を受けたく、次の必要書類および認定申請料を添えて申請します。</w:t>
      </w:r>
    </w:p>
    <w:p w14:paraId="5874C0CD" w14:textId="77777777" w:rsidR="00CB3B66" w:rsidRPr="000F4A38" w:rsidRDefault="00CB3B66" w:rsidP="00CF7F01">
      <w:pPr>
        <w:wordWrap w:val="0"/>
        <w:rPr>
          <w:color w:val="000000"/>
          <w:sz w:val="22"/>
        </w:rPr>
      </w:pPr>
    </w:p>
    <w:p w14:paraId="5874C0CE" w14:textId="77777777" w:rsidR="00CB3B66" w:rsidRPr="000F4A38" w:rsidRDefault="00CB3B66" w:rsidP="00CF7F01">
      <w:p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必要書類</w:t>
      </w:r>
    </w:p>
    <w:p w14:paraId="5874C0CF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医申請書（様式１）</w:t>
      </w:r>
    </w:p>
    <w:p w14:paraId="5874C0D0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履歴書（様式２）</w:t>
      </w:r>
    </w:p>
    <w:p w14:paraId="5874C0D1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医師免許証の写し</w:t>
      </w:r>
    </w:p>
    <w:p w14:paraId="5874C0D2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会員歴証明書（様式３）</w:t>
      </w:r>
    </w:p>
    <w:p w14:paraId="5874C0D3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出席証明書（様式４－１，２）</w:t>
      </w:r>
    </w:p>
    <w:p w14:paraId="5874C0D4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発表および学会誌投稿を証明する書類（様式５）</w:t>
      </w:r>
    </w:p>
    <w:p w14:paraId="5874C0D5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長期症例記録（様式６）</w:t>
      </w:r>
    </w:p>
    <w:p w14:paraId="5874C0D6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短期症例記録（様式７）</w:t>
      </w:r>
    </w:p>
    <w:p w14:paraId="5874C0D7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申請料（</w:t>
      </w:r>
      <w:r w:rsidR="0049193C" w:rsidRPr="000F4A38">
        <w:rPr>
          <w:rFonts w:hint="eastAsia"/>
          <w:color w:val="000000"/>
          <w:sz w:val="22"/>
        </w:rPr>
        <w:t>1</w:t>
      </w:r>
      <w:r w:rsidRPr="000F4A38">
        <w:rPr>
          <w:rFonts w:hint="eastAsia"/>
          <w:color w:val="000000"/>
          <w:sz w:val="22"/>
        </w:rPr>
        <w:t>0,000</w:t>
      </w:r>
      <w:r w:rsidRPr="000F4A38">
        <w:rPr>
          <w:rFonts w:hint="eastAsia"/>
          <w:color w:val="000000"/>
          <w:sz w:val="22"/>
        </w:rPr>
        <w:t>円）の振込み受領済証コピー</w:t>
      </w:r>
    </w:p>
    <w:p w14:paraId="5874C0D8" w14:textId="77777777" w:rsidR="00CB3B66" w:rsidRPr="000F4A38" w:rsidRDefault="00CB3B66" w:rsidP="00CF7F01">
      <w:pPr>
        <w:wordWrap w:val="0"/>
        <w:ind w:left="42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（様式１の申請書の裏面に</w:t>
      </w:r>
      <w:r w:rsidRPr="000F4A38">
        <w:rPr>
          <w:rFonts w:hint="eastAsia"/>
          <w:color w:val="000000"/>
          <w:sz w:val="22"/>
          <w:u w:val="wave"/>
        </w:rPr>
        <w:t>糊付け</w:t>
      </w:r>
      <w:r w:rsidRPr="000F4A38">
        <w:rPr>
          <w:rFonts w:hint="eastAsia"/>
          <w:color w:val="000000"/>
          <w:sz w:val="22"/>
        </w:rPr>
        <w:t>すること）</w:t>
      </w:r>
    </w:p>
    <w:p w14:paraId="5874C0DA" w14:textId="77777777" w:rsidR="00CB3B66" w:rsidRPr="000F4A38" w:rsidRDefault="00CB3B66">
      <w:pPr>
        <w:wordWrap w:val="0"/>
        <w:rPr>
          <w:color w:val="000000"/>
        </w:rPr>
      </w:pPr>
    </w:p>
    <w:p w14:paraId="5874C0DB" w14:textId="15A3829E" w:rsidR="00CB3B66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t>＊の欄は記入しないで下さい。</w:t>
      </w:r>
    </w:p>
    <w:p w14:paraId="3CD69734" w14:textId="77777777" w:rsidR="00CF7F01" w:rsidRDefault="00CF7F01">
      <w:pPr>
        <w:wordWrap w:val="0"/>
        <w:rPr>
          <w:color w:val="000000"/>
        </w:rPr>
      </w:pPr>
    </w:p>
    <w:p w14:paraId="0380D1FF" w14:textId="0F737B63" w:rsidR="00CF7F01" w:rsidRPr="00CF7F01" w:rsidRDefault="00CF7F01" w:rsidP="00CF7F01">
      <w:pPr>
        <w:wordWrap w:val="0"/>
        <w:ind w:left="210" w:hangingChars="100" w:hanging="210"/>
        <w:rPr>
          <w:color w:val="000000"/>
        </w:rPr>
      </w:pPr>
      <w:bookmarkStart w:id="0" w:name="_Hlk89884744"/>
      <w:r w:rsidRPr="008F0AEE">
        <w:rPr>
          <w:rFonts w:hint="eastAsia"/>
          <w:color w:val="000000"/>
        </w:rPr>
        <w:t>※書類受領返信はがきをご希望の方は、通常はがきの表面にご自身の住所・氏名をお書きいただき同封ください。裏面に受領の旨記した後、事務局から返送いたします。</w:t>
      </w:r>
      <w:bookmarkEnd w:id="0"/>
    </w:p>
    <w:p w14:paraId="5874C0DC" w14:textId="77777777" w:rsidR="00CB3B66" w:rsidRPr="000F4A38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0DD" w14:textId="77777777" w:rsidR="00CB3B66" w:rsidRPr="000F4A38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lastRenderedPageBreak/>
        <w:t>様式２</w:t>
      </w:r>
    </w:p>
    <w:p w14:paraId="5874C0DE" w14:textId="77777777" w:rsidR="00CB3B66" w:rsidRPr="000F4A38" w:rsidRDefault="00CB3B66">
      <w:pPr>
        <w:jc w:val="center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履　　　歴　　　書</w:t>
      </w:r>
    </w:p>
    <w:p w14:paraId="5874C0DF" w14:textId="77777777" w:rsidR="00CB3B66" w:rsidRPr="000F4A38" w:rsidRDefault="00CB3B66">
      <w:pPr>
        <w:spacing w:line="480" w:lineRule="auto"/>
        <w:jc w:val="right"/>
        <w:rPr>
          <w:color w:val="000000"/>
          <w:sz w:val="22"/>
          <w:lang w:eastAsia="zh-TW"/>
        </w:rPr>
      </w:pPr>
      <w:r w:rsidRPr="000F4A38">
        <w:rPr>
          <w:rFonts w:hint="eastAsia"/>
          <w:color w:val="000000"/>
          <w:sz w:val="22"/>
          <w:lang w:eastAsia="zh-TW"/>
        </w:rPr>
        <w:t xml:space="preserve">　　年　　月　　日現在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0"/>
        <w:gridCol w:w="1050"/>
      </w:tblGrid>
      <w:tr w:rsidR="00CB3B66" w:rsidRPr="000F4A38" w14:paraId="5874C0E2" w14:textId="77777777">
        <w:trPr>
          <w:trHeight w:val="268"/>
        </w:trPr>
        <w:tc>
          <w:tcPr>
            <w:tcW w:w="1674" w:type="dxa"/>
            <w:tcBorders>
              <w:bottom w:val="dashed" w:sz="4" w:space="0" w:color="auto"/>
            </w:tcBorders>
          </w:tcPr>
          <w:p w14:paraId="5874C0E0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E1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E9" w14:textId="77777777" w:rsidTr="002D3AFE">
        <w:trPr>
          <w:trHeight w:val="546"/>
        </w:trPr>
        <w:tc>
          <w:tcPr>
            <w:tcW w:w="1674" w:type="dxa"/>
            <w:tcBorders>
              <w:top w:val="dashed" w:sz="4" w:space="0" w:color="auto"/>
            </w:tcBorders>
          </w:tcPr>
          <w:p w14:paraId="5874C0E3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4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氏　　名</w:t>
            </w:r>
          </w:p>
          <w:p w14:paraId="5874C0E5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E6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7" w14:textId="77777777" w:rsidR="00CB3B66" w:rsidRPr="000F4A38" w:rsidRDefault="00CB3B66">
            <w:pPr>
              <w:wordWrap w:val="0"/>
              <w:jc w:val="right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印　</w:t>
            </w:r>
          </w:p>
          <w:p w14:paraId="5874C0E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3" w14:textId="77777777" w:rsidTr="009B3120">
        <w:trPr>
          <w:trHeight w:val="997"/>
        </w:trPr>
        <w:tc>
          <w:tcPr>
            <w:tcW w:w="1674" w:type="dxa"/>
          </w:tcPr>
          <w:p w14:paraId="5874C0EA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生年月日</w:t>
            </w:r>
          </w:p>
          <w:p w14:paraId="5874C0EB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年　　齢</w:t>
            </w:r>
          </w:p>
          <w:p w14:paraId="5874C0EC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性　　別</w:t>
            </w:r>
          </w:p>
        </w:tc>
        <w:tc>
          <w:tcPr>
            <w:tcW w:w="6300" w:type="dxa"/>
          </w:tcPr>
          <w:p w14:paraId="5874C0ED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EE" w14:textId="77777777" w:rsidR="00CB3B66" w:rsidRPr="000F4A38" w:rsidRDefault="00CB3B66" w:rsidP="00DB0AEA">
            <w:pPr>
              <w:spacing w:line="360" w:lineRule="auto"/>
              <w:ind w:firstLineChars="200" w:firstLine="440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　年　　　　　月　　　　　日（　　　　歳）</w:t>
            </w:r>
          </w:p>
          <w:p w14:paraId="5874C0EF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1050" w:type="dxa"/>
          </w:tcPr>
          <w:p w14:paraId="5874C0F0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男</w:t>
            </w:r>
          </w:p>
          <w:p w14:paraId="5874C0F1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・</w:t>
            </w:r>
          </w:p>
          <w:p w14:paraId="5874C0F2" w14:textId="77777777" w:rsidR="00CB3B66" w:rsidRPr="000F4A38" w:rsidRDefault="00CB3B66">
            <w:pPr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CB3B66" w:rsidRPr="000F4A38" w14:paraId="5874C0FB" w14:textId="77777777" w:rsidTr="002D3AFE">
        <w:trPr>
          <w:cantSplit/>
          <w:trHeight w:val="689"/>
        </w:trPr>
        <w:tc>
          <w:tcPr>
            <w:tcW w:w="1674" w:type="dxa"/>
            <w:vMerge w:val="restart"/>
          </w:tcPr>
          <w:p w14:paraId="5874C0F4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F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自宅住所</w:t>
            </w:r>
          </w:p>
          <w:p w14:paraId="5874C0F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F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9" w14:textId="77777777" w:rsidR="00CB3B66" w:rsidRPr="000F4A38" w:rsidRDefault="00CB3B66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  <w:p w14:paraId="5874C0FA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F" w14:textId="77777777" w:rsidTr="002D3AFE">
        <w:trPr>
          <w:cantSplit/>
          <w:trHeight w:val="417"/>
        </w:trPr>
        <w:tc>
          <w:tcPr>
            <w:tcW w:w="1674" w:type="dxa"/>
            <w:vMerge/>
          </w:tcPr>
          <w:p w14:paraId="5874C0FC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F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E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03" w14:textId="77777777">
        <w:tc>
          <w:tcPr>
            <w:tcW w:w="1674" w:type="dxa"/>
          </w:tcPr>
          <w:p w14:paraId="5874C100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医療機関名</w:t>
            </w:r>
          </w:p>
          <w:p w14:paraId="5874C101" w14:textId="77777777" w:rsidR="00CB3B66" w:rsidRPr="000F4A38" w:rsidRDefault="00884175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(</w:t>
            </w:r>
            <w:r w:rsidRPr="000F4A38">
              <w:rPr>
                <w:rFonts w:hint="eastAsia"/>
                <w:color w:val="000000"/>
                <w:sz w:val="22"/>
                <w:lang w:eastAsia="zh-TW"/>
              </w:rPr>
              <w:t>勤務機関</w:t>
            </w:r>
            <w:r w:rsidRPr="000F4A38">
              <w:rPr>
                <w:rFonts w:hint="eastAsia"/>
                <w:color w:val="000000"/>
                <w:sz w:val="22"/>
              </w:rPr>
              <w:t>名</w:t>
            </w:r>
            <w:r w:rsidRPr="000F4A38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350" w:type="dxa"/>
            <w:gridSpan w:val="2"/>
          </w:tcPr>
          <w:p w14:paraId="5874C10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  <w:lang w:eastAsia="zh-TW"/>
              </w:rPr>
            </w:pPr>
          </w:p>
        </w:tc>
      </w:tr>
      <w:tr w:rsidR="00CB3B66" w:rsidRPr="000F4A38" w14:paraId="5874C10A" w14:textId="77777777" w:rsidTr="002D3AFE">
        <w:trPr>
          <w:cantSplit/>
          <w:trHeight w:val="737"/>
        </w:trPr>
        <w:tc>
          <w:tcPr>
            <w:tcW w:w="1674" w:type="dxa"/>
            <w:vMerge w:val="restart"/>
          </w:tcPr>
          <w:p w14:paraId="5874C104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</w:p>
          <w:p w14:paraId="5874C10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  <w:lang w:eastAsia="zh-TW"/>
              </w:rPr>
            </w:pPr>
          </w:p>
          <w:p w14:paraId="5874C10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同上所在地</w:t>
            </w:r>
          </w:p>
          <w:p w14:paraId="5874C10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10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9" w14:textId="77777777" w:rsidR="00CB3B66" w:rsidRPr="002D3AFE" w:rsidRDefault="00CB3B66" w:rsidP="002D3AFE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</w:tc>
      </w:tr>
      <w:tr w:rsidR="00CB3B66" w:rsidRPr="000F4A38" w14:paraId="5874C10E" w14:textId="77777777">
        <w:trPr>
          <w:cantSplit/>
          <w:trHeight w:val="750"/>
        </w:trPr>
        <w:tc>
          <w:tcPr>
            <w:tcW w:w="1674" w:type="dxa"/>
            <w:vMerge/>
          </w:tcPr>
          <w:p w14:paraId="5874C10B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10C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10" w14:textId="77777777">
        <w:trPr>
          <w:cantSplit/>
        </w:trPr>
        <w:tc>
          <w:tcPr>
            <w:tcW w:w="9024" w:type="dxa"/>
            <w:gridSpan w:val="3"/>
          </w:tcPr>
          <w:p w14:paraId="5874C10F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学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歴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及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び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職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 xml:space="preserve">歴　</w:t>
            </w:r>
            <w:r w:rsidRPr="000F4A38">
              <w:rPr>
                <w:rFonts w:hint="eastAsia"/>
                <w:color w:val="000000"/>
                <w:sz w:val="20"/>
              </w:rPr>
              <w:t>（学歴は大学又は専門学校卒業以降を記入すること）</w:t>
            </w:r>
          </w:p>
        </w:tc>
      </w:tr>
      <w:tr w:rsidR="00CB3B66" w:rsidRPr="000F4A38" w14:paraId="5874C113" w14:textId="77777777">
        <w:trPr>
          <w:trHeight w:val="399"/>
        </w:trPr>
        <w:tc>
          <w:tcPr>
            <w:tcW w:w="1674" w:type="dxa"/>
            <w:vAlign w:val="center"/>
          </w:tcPr>
          <w:p w14:paraId="5874C11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  <w:vAlign w:val="center"/>
          </w:tcPr>
          <w:p w14:paraId="5874C11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6" w14:textId="77777777">
        <w:tc>
          <w:tcPr>
            <w:tcW w:w="1674" w:type="dxa"/>
            <w:vAlign w:val="center"/>
          </w:tcPr>
          <w:p w14:paraId="5874C114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5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9" w14:textId="77777777">
        <w:tc>
          <w:tcPr>
            <w:tcW w:w="1674" w:type="dxa"/>
            <w:vAlign w:val="center"/>
          </w:tcPr>
          <w:p w14:paraId="5874C117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8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C" w14:textId="77777777">
        <w:tc>
          <w:tcPr>
            <w:tcW w:w="1674" w:type="dxa"/>
            <w:vAlign w:val="center"/>
          </w:tcPr>
          <w:p w14:paraId="5874C11A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B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F" w14:textId="77777777">
        <w:tc>
          <w:tcPr>
            <w:tcW w:w="1674" w:type="dxa"/>
            <w:vAlign w:val="center"/>
          </w:tcPr>
          <w:p w14:paraId="5874C11D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E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22" w14:textId="77777777">
        <w:tc>
          <w:tcPr>
            <w:tcW w:w="1674" w:type="dxa"/>
            <w:vAlign w:val="center"/>
          </w:tcPr>
          <w:p w14:paraId="5874C120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2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77620C" w:rsidRPr="000F4A38" w14:paraId="5874C127" w14:textId="77777777" w:rsidTr="00765334">
        <w:tc>
          <w:tcPr>
            <w:tcW w:w="1674" w:type="dxa"/>
          </w:tcPr>
          <w:p w14:paraId="5874C123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歯科医師</w:t>
            </w:r>
          </w:p>
          <w:p w14:paraId="5874C124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免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許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証</w:t>
            </w:r>
          </w:p>
        </w:tc>
        <w:tc>
          <w:tcPr>
            <w:tcW w:w="7350" w:type="dxa"/>
            <w:gridSpan w:val="2"/>
          </w:tcPr>
          <w:p w14:paraId="5874C125" w14:textId="77777777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第　　　　　　　号</w:t>
            </w:r>
          </w:p>
          <w:p w14:paraId="5874C126" w14:textId="6617E372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年　　　　月　　　　日　取得</w:t>
            </w:r>
          </w:p>
        </w:tc>
      </w:tr>
      <w:tr w:rsidR="002D3AFE" w:rsidRPr="000F4A38" w14:paraId="5874C12C" w14:textId="77777777" w:rsidTr="009B3120">
        <w:trPr>
          <w:trHeight w:val="817"/>
        </w:trPr>
        <w:tc>
          <w:tcPr>
            <w:tcW w:w="1674" w:type="dxa"/>
            <w:vAlign w:val="center"/>
          </w:tcPr>
          <w:p w14:paraId="5874C128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9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vAlign w:val="center"/>
          </w:tcPr>
          <w:p w14:paraId="5874C12A" w14:textId="77777777" w:rsidR="002D3AFE" w:rsidRPr="001C0AB0" w:rsidRDefault="002D3AFE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2B" w14:textId="10526B92" w:rsidR="002D3AFE" w:rsidRPr="001C0AB0" w:rsidRDefault="002D3AFE" w:rsidP="009B3120">
            <w:pPr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 xml:space="preserve">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  <w:tr w:rsidR="009B3120" w:rsidRPr="000F4A38" w14:paraId="5874C131" w14:textId="77777777" w:rsidTr="00800DC6">
        <w:trPr>
          <w:trHeight w:val="8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D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E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F" w14:textId="77777777" w:rsidR="009B3120" w:rsidRPr="001C0AB0" w:rsidRDefault="009B3120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30" w14:textId="548C3251" w:rsidR="009B3120" w:rsidRPr="001C0AB0" w:rsidRDefault="009B3120" w:rsidP="00CF7F01">
            <w:pPr>
              <w:ind w:firstLineChars="100" w:firstLine="220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 xml:space="preserve">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</w:tbl>
    <w:p w14:paraId="5874C132" w14:textId="77777777" w:rsidR="00CB3B66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133" w14:textId="77777777" w:rsidR="00CB3B66" w:rsidRPr="000F4A38" w:rsidRDefault="00CB3B66">
      <w:pPr>
        <w:wordWrap w:val="0"/>
        <w:spacing w:line="480" w:lineRule="auto"/>
        <w:rPr>
          <w:color w:val="000000"/>
        </w:rPr>
      </w:pPr>
      <w:r w:rsidRPr="000F4A38">
        <w:rPr>
          <w:rFonts w:hint="eastAsia"/>
          <w:color w:val="000000"/>
        </w:rPr>
        <w:lastRenderedPageBreak/>
        <w:t>様式３</w:t>
      </w:r>
    </w:p>
    <w:p w14:paraId="5874C134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5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6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0F4A38">
        <w:rPr>
          <w:rFonts w:hint="eastAsia"/>
          <w:color w:val="000000"/>
          <w:spacing w:val="41"/>
          <w:kern w:val="0"/>
          <w:sz w:val="32"/>
          <w:fitText w:val="5145" w:id="1686898176"/>
        </w:rPr>
        <w:t>日本歯科審美学会会員証明</w:t>
      </w:r>
      <w:r w:rsidRPr="000F4A38">
        <w:rPr>
          <w:rFonts w:hint="eastAsia"/>
          <w:color w:val="000000"/>
          <w:kern w:val="0"/>
          <w:sz w:val="32"/>
          <w:fitText w:val="5145" w:id="1686898176"/>
        </w:rPr>
        <w:t>書</w:t>
      </w:r>
    </w:p>
    <w:p w14:paraId="5874C13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8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9" w14:textId="77777777" w:rsidR="00CB3B66" w:rsidRPr="000F4A38" w:rsidRDefault="00CB3B66">
      <w:pPr>
        <w:spacing w:line="480" w:lineRule="auto"/>
        <w:ind w:firstLineChars="1100" w:firstLine="3080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殿</w:t>
      </w:r>
    </w:p>
    <w:p w14:paraId="5874C13A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B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C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D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>貴殿は下記期間、日本歯科審美学会会員であることを証明いたします。</w:t>
      </w:r>
    </w:p>
    <w:p w14:paraId="5874C13E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F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40" w14:textId="77777777" w:rsidR="00E750DB" w:rsidRPr="000F4A38" w:rsidRDefault="00CB3B66" w:rsidP="00E750DB">
      <w:pPr>
        <w:spacing w:line="480" w:lineRule="auto"/>
        <w:rPr>
          <w:color w:val="000000"/>
          <w:kern w:val="0"/>
          <w:sz w:val="24"/>
          <w:lang w:eastAsia="zh-CN"/>
        </w:rPr>
      </w:pPr>
      <w:r w:rsidRPr="000F4A38">
        <w:rPr>
          <w:rFonts w:hint="eastAsia"/>
          <w:color w:val="000000"/>
          <w:kern w:val="0"/>
          <w:sz w:val="24"/>
          <w:lang w:eastAsia="zh-CN"/>
        </w:rPr>
        <w:t>会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Pr="000F4A38">
        <w:rPr>
          <w:rFonts w:hint="eastAsia"/>
          <w:color w:val="000000"/>
          <w:kern w:val="0"/>
          <w:sz w:val="24"/>
          <w:lang w:eastAsia="zh-CN"/>
        </w:rPr>
        <w:t>員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="00E750DB" w:rsidRPr="000F4A38">
        <w:rPr>
          <w:rFonts w:hint="eastAsia"/>
          <w:color w:val="000000"/>
          <w:kern w:val="0"/>
          <w:sz w:val="24"/>
          <w:lang w:eastAsia="zh-CN"/>
        </w:rPr>
        <w:t>歴　　　　入会年月日</w:t>
      </w:r>
    </w:p>
    <w:p w14:paraId="5874C141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</w:t>
      </w:r>
      <w:r w:rsidR="00DB0AEA" w:rsidRPr="000F4A38">
        <w:rPr>
          <w:rFonts w:hint="eastAsia"/>
          <w:color w:val="000000"/>
          <w:kern w:val="0"/>
          <w:sz w:val="24"/>
        </w:rPr>
        <w:t xml:space="preserve">　　　　　　</w:t>
      </w:r>
      <w:r w:rsidRPr="000F4A38">
        <w:rPr>
          <w:rFonts w:hint="eastAsia"/>
          <w:color w:val="000000"/>
          <w:kern w:val="0"/>
          <w:sz w:val="24"/>
        </w:rPr>
        <w:t xml:space="preserve">　　</w:t>
      </w:r>
      <w:r w:rsidR="00E750DB"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rFonts w:hint="eastAsia"/>
          <w:color w:val="000000"/>
          <w:kern w:val="0"/>
          <w:sz w:val="24"/>
        </w:rPr>
        <w:t xml:space="preserve">　年　　　月　　　日</w:t>
      </w:r>
      <w:r w:rsidR="00E750DB" w:rsidRPr="000F4A38">
        <w:rPr>
          <w:rFonts w:hint="eastAsia"/>
          <w:color w:val="000000"/>
          <w:kern w:val="0"/>
          <w:sz w:val="24"/>
        </w:rPr>
        <w:t>から現在まで</w:t>
      </w:r>
    </w:p>
    <w:p w14:paraId="5874C142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　　　　　　　　　　年　　　　ヵ月間</w:t>
      </w:r>
    </w:p>
    <w:p w14:paraId="5874C143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4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5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6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7" w14:textId="77777777" w:rsidR="00EA31CD" w:rsidRDefault="00EA31CD">
      <w:pPr>
        <w:wordWrap w:val="0"/>
        <w:spacing w:line="480" w:lineRule="auto"/>
        <w:jc w:val="right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一般社団法人　　　　　　　</w:t>
      </w:r>
    </w:p>
    <w:p w14:paraId="5874C148" w14:textId="77777777" w:rsidR="00CB3B66" w:rsidRPr="000F4A38" w:rsidRDefault="00CB3B66" w:rsidP="00EA31CD">
      <w:pPr>
        <w:spacing w:line="480" w:lineRule="auto"/>
        <w:jc w:val="right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日本歯科審美学会</w:t>
      </w:r>
      <w:r w:rsidR="00EA31CD">
        <w:rPr>
          <w:rFonts w:hint="eastAsia"/>
          <w:color w:val="000000"/>
          <w:sz w:val="32"/>
        </w:rPr>
        <w:t>理事長</w:t>
      </w:r>
      <w:r w:rsidRPr="000F4A38">
        <w:rPr>
          <w:rFonts w:hint="eastAsia"/>
          <w:color w:val="000000"/>
          <w:sz w:val="32"/>
        </w:rPr>
        <w:t xml:space="preserve">　</w:t>
      </w:r>
      <w:r w:rsidRPr="000F4A38">
        <w:rPr>
          <w:rFonts w:hint="eastAsia"/>
          <w:color w:val="000000"/>
          <w:sz w:val="22"/>
        </w:rPr>
        <w:t>印</w:t>
      </w:r>
    </w:p>
    <w:p w14:paraId="5874C149" w14:textId="77777777" w:rsidR="00CB3B66" w:rsidRPr="00EA31CD" w:rsidRDefault="00CB3B66">
      <w:pPr>
        <w:wordWrap w:val="0"/>
        <w:spacing w:line="480" w:lineRule="auto"/>
        <w:rPr>
          <w:color w:val="000000"/>
        </w:rPr>
      </w:pPr>
    </w:p>
    <w:p w14:paraId="5874C14A" w14:textId="77777777" w:rsidR="00CB3B66" w:rsidRPr="000F4A38" w:rsidRDefault="00EA31CD">
      <w:pPr>
        <w:wordWrap w:val="0"/>
        <w:spacing w:line="480" w:lineRule="auto"/>
        <w:jc w:val="right"/>
        <w:rPr>
          <w:color w:val="000000"/>
          <w:lang w:eastAsia="zh-CN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  <w:lang w:eastAsia="zh-CN"/>
        </w:rPr>
        <w:t>日本歯科審美学会</w:t>
      </w:r>
    </w:p>
    <w:p w14:paraId="5874C14B" w14:textId="77777777" w:rsidR="00CB3B66" w:rsidRPr="000F4A38" w:rsidRDefault="00CB3B66">
      <w:pPr>
        <w:wordWrap w:val="0"/>
        <w:spacing w:line="360" w:lineRule="auto"/>
        <w:rPr>
          <w:color w:val="000000"/>
          <w:lang w:eastAsia="zh-CN"/>
        </w:rPr>
      </w:pPr>
      <w:r w:rsidRPr="000F4A38">
        <w:rPr>
          <w:rFonts w:hint="eastAsia"/>
          <w:color w:val="000000"/>
          <w:lang w:eastAsia="zh-CN"/>
        </w:rPr>
        <w:lastRenderedPageBreak/>
        <w:t>様式４－１</w:t>
      </w:r>
    </w:p>
    <w:p w14:paraId="5874C14C" w14:textId="77777777" w:rsidR="00CB3B66" w:rsidRPr="000F4A38" w:rsidRDefault="00CB3B66">
      <w:pPr>
        <w:jc w:val="center"/>
        <w:rPr>
          <w:color w:val="000000"/>
          <w:sz w:val="24"/>
        </w:rPr>
      </w:pPr>
      <w:r w:rsidRPr="000F4A38">
        <w:rPr>
          <w:rFonts w:hint="eastAsia"/>
          <w:color w:val="000000"/>
          <w:sz w:val="24"/>
        </w:rPr>
        <w:t>日本歯科審美学会学術大会等出席記録</w:t>
      </w:r>
    </w:p>
    <w:p w14:paraId="5874C14D" w14:textId="77777777" w:rsidR="00CB3B66" w:rsidRPr="001C0AB0" w:rsidRDefault="00BC68BD">
      <w:pPr>
        <w:tabs>
          <w:tab w:val="left" w:pos="0"/>
        </w:tabs>
        <w:wordWrap w:val="0"/>
        <w:jc w:val="right"/>
        <w:rPr>
          <w:b/>
          <w:sz w:val="20"/>
          <w:u w:val="single"/>
        </w:rPr>
      </w:pPr>
      <w:r w:rsidRPr="001C0AB0">
        <w:rPr>
          <w:rFonts w:hint="eastAsia"/>
          <w:b/>
          <w:sz w:val="20"/>
          <w:u w:val="single"/>
        </w:rPr>
        <w:t>氏名</w:t>
      </w:r>
      <w:r w:rsidR="00CB3B66" w:rsidRPr="001C0AB0">
        <w:rPr>
          <w:rFonts w:hint="eastAsia"/>
          <w:b/>
          <w:sz w:val="20"/>
          <w:u w:val="single"/>
        </w:rPr>
        <w:t xml:space="preserve">　　　　　　　　　　　　印</w:t>
      </w:r>
    </w:p>
    <w:p w14:paraId="5874C14E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 xml:space="preserve">　　　年　　月　　日提出</w:t>
      </w:r>
    </w:p>
    <w:p w14:paraId="5874C14F" w14:textId="77777777" w:rsidR="00CB3B66" w:rsidRPr="001C0AB0" w:rsidRDefault="00286E10">
      <w:pPr>
        <w:numPr>
          <w:ilvl w:val="0"/>
          <w:numId w:val="1"/>
        </w:numPr>
        <w:tabs>
          <w:tab w:val="left" w:pos="0"/>
        </w:tabs>
        <w:wordWrap w:val="0"/>
        <w:jc w:val="left"/>
        <w:rPr>
          <w:sz w:val="20"/>
        </w:rPr>
      </w:pPr>
      <w:r w:rsidRPr="001C0AB0">
        <w:rPr>
          <w:rFonts w:hint="eastAsia"/>
          <w:sz w:val="20"/>
        </w:rPr>
        <w:t>学術大会等出席証明のできるもの（様式４－２参照）のみ、</w:t>
      </w:r>
      <w:r w:rsidR="00CB3B66" w:rsidRPr="001C0AB0">
        <w:rPr>
          <w:rFonts w:hint="eastAsia"/>
          <w:sz w:val="20"/>
        </w:rPr>
        <w:t>自己申告をお願いいたします。なお、日本歯科審美学会学術大会は４単位、日本歯科審美学会セミナー</w:t>
      </w:r>
      <w:r w:rsidR="000F3BFE" w:rsidRPr="001C0AB0">
        <w:rPr>
          <w:rFonts w:hint="eastAsia"/>
          <w:sz w:val="20"/>
        </w:rPr>
        <w:t>・</w:t>
      </w:r>
      <w:r w:rsidR="00CB3B66" w:rsidRPr="001C0AB0">
        <w:rPr>
          <w:rFonts w:hint="eastAsia"/>
          <w:sz w:val="20"/>
        </w:rPr>
        <w:t>シンポジウム</w:t>
      </w:r>
      <w:r w:rsidR="000F3BFE" w:rsidRPr="001C0AB0">
        <w:rPr>
          <w:rFonts w:hint="eastAsia"/>
          <w:sz w:val="20"/>
        </w:rPr>
        <w:t>・認定医講習会</w:t>
      </w:r>
      <w:r w:rsidR="00CB3B66" w:rsidRPr="001C0AB0">
        <w:rPr>
          <w:rFonts w:hint="eastAsia"/>
          <w:sz w:val="20"/>
        </w:rPr>
        <w:t>は２単位、関連学会学術大会は１単位です。単位数欄にそれぞれの単位数を記入の上、下段に総単位数をお書き下さい。用紙が足りない場合にはコピーしてお使い下さい。国際学会等については空欄部分をお使い下さい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159"/>
        <w:gridCol w:w="2443"/>
        <w:gridCol w:w="994"/>
      </w:tblGrid>
      <w:tr w:rsidR="00CB3B66" w:rsidRPr="001C0AB0" w14:paraId="5874C154" w14:textId="77777777">
        <w:trPr>
          <w:trHeight w:val="353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0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1" w14:textId="77777777" w:rsidR="00CB3B66" w:rsidRPr="001C0AB0" w:rsidRDefault="00E750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月日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2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開催</w:t>
            </w:r>
            <w:r w:rsidR="00E750DB" w:rsidRPr="001C0AB0">
              <w:rPr>
                <w:rFonts w:ascii="ＭＳ Ｐゴシック" w:eastAsia="ＭＳ Ｐゴシック" w:hAnsi="Times New Roman" w:hint="eastAsia"/>
                <w:sz w:val="22"/>
              </w:rPr>
              <w:t>都市名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3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CB3B66" w:rsidRPr="001C0AB0" w14:paraId="5874C15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  <w:lang w:eastAsia="zh-CN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</w:tr>
      <w:tr w:rsidR="00CB3B66" w:rsidRPr="001C0AB0" w14:paraId="5874C15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8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5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D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9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E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6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B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7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0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C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F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A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4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AF" w14:textId="77777777" w:rsidR="00CB3B66" w:rsidRPr="001C0AB0" w:rsidRDefault="00CB3B66">
      <w:pPr>
        <w:rPr>
          <w:sz w:val="22"/>
        </w:rPr>
      </w:pPr>
    </w:p>
    <w:p w14:paraId="5874C1B0" w14:textId="77777777" w:rsidR="00CB3B66" w:rsidRPr="001C0AB0" w:rsidRDefault="00CB3B66">
      <w:pPr>
        <w:rPr>
          <w:b/>
          <w:bCs/>
          <w:sz w:val="28"/>
          <w:szCs w:val="28"/>
        </w:rPr>
      </w:pPr>
      <w:r w:rsidRPr="001C0AB0">
        <w:rPr>
          <w:rFonts w:hint="eastAsia"/>
          <w:sz w:val="22"/>
        </w:rPr>
        <w:t xml:space="preserve">                                                      </w:t>
      </w:r>
      <w:r w:rsidRPr="001C0AB0">
        <w:rPr>
          <w:rFonts w:hint="eastAsia"/>
          <w:sz w:val="28"/>
          <w:szCs w:val="28"/>
        </w:rPr>
        <w:t xml:space="preserve">  </w:t>
      </w:r>
      <w:r w:rsidRPr="001C0AB0">
        <w:rPr>
          <w:rFonts w:hint="eastAsia"/>
          <w:b/>
          <w:bCs/>
          <w:sz w:val="28"/>
          <w:szCs w:val="28"/>
        </w:rPr>
        <w:t>計</w:t>
      </w:r>
      <w:r w:rsidRPr="001C0AB0">
        <w:rPr>
          <w:rFonts w:hint="eastAsia"/>
          <w:b/>
          <w:bCs/>
          <w:sz w:val="28"/>
          <w:szCs w:val="28"/>
        </w:rPr>
        <w:t xml:space="preserve"> </w:t>
      </w:r>
      <w:r w:rsidRPr="001C0AB0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C0AB0">
        <w:rPr>
          <w:rFonts w:hint="eastAsia"/>
          <w:b/>
          <w:bCs/>
          <w:sz w:val="28"/>
          <w:szCs w:val="28"/>
        </w:rPr>
        <w:t>単位</w:t>
      </w:r>
    </w:p>
    <w:p w14:paraId="5874C1B1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1B2" w14:textId="77777777" w:rsidR="00CB3B66" w:rsidRPr="001C0AB0" w:rsidRDefault="00CB3B66">
      <w:r w:rsidRPr="001C0AB0">
        <w:rPr>
          <w:rFonts w:hint="eastAsia"/>
        </w:rPr>
        <w:lastRenderedPageBreak/>
        <w:t>様式４－２</w:t>
      </w:r>
    </w:p>
    <w:p w14:paraId="5874C1B3" w14:textId="77777777" w:rsidR="00CB3B66" w:rsidRPr="001C0AB0" w:rsidRDefault="00BC68BD" w:rsidP="00E750DB">
      <w:pPr>
        <w:wordWrap w:val="0"/>
        <w:jc w:val="right"/>
        <w:rPr>
          <w:b/>
          <w:u w:val="single"/>
        </w:rPr>
      </w:pPr>
      <w:r w:rsidRPr="001C0AB0">
        <w:rPr>
          <w:rFonts w:hint="eastAsia"/>
          <w:b/>
          <w:u w:val="single"/>
        </w:rPr>
        <w:t>氏名</w:t>
      </w:r>
      <w:r w:rsidR="00E750DB" w:rsidRPr="001C0AB0">
        <w:rPr>
          <w:rFonts w:hint="eastAsia"/>
          <w:b/>
          <w:u w:val="single"/>
        </w:rPr>
        <w:t xml:space="preserve">　　　　　　　　　　　印</w:t>
      </w:r>
    </w:p>
    <w:p w14:paraId="5874C1B4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>年　　　月　　　日提出</w:t>
      </w:r>
    </w:p>
    <w:p w14:paraId="5874C1B5" w14:textId="77777777" w:rsidR="00CB3B66" w:rsidRPr="001C0AB0" w:rsidRDefault="00CB3B66">
      <w:pPr>
        <w:rPr>
          <w:sz w:val="22"/>
          <w:lang w:eastAsia="zh-TW"/>
        </w:rPr>
      </w:pPr>
      <w:r w:rsidRPr="001C0AB0">
        <w:rPr>
          <w:rFonts w:hint="eastAsia"/>
          <w:sz w:val="22"/>
          <w:lang w:eastAsia="zh-TW"/>
        </w:rPr>
        <w:t>学術大会等出席証明添付欄</w:t>
      </w:r>
    </w:p>
    <w:p w14:paraId="5874C1B6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参加章</w:t>
      </w:r>
      <w:r w:rsidR="00E750DB" w:rsidRPr="001C0AB0">
        <w:rPr>
          <w:rFonts w:hint="eastAsia"/>
        </w:rPr>
        <w:t>または</w:t>
      </w:r>
      <w:r w:rsidRPr="001C0AB0">
        <w:rPr>
          <w:rFonts w:hint="eastAsia"/>
        </w:rPr>
        <w:t>修了証のコピー</w:t>
      </w:r>
      <w:r w:rsidRPr="001C0AB0">
        <w:rPr>
          <w:rFonts w:hint="eastAsia"/>
        </w:rPr>
        <w:t>(</w:t>
      </w:r>
      <w:r w:rsidRPr="001C0AB0">
        <w:rPr>
          <w:rFonts w:hint="eastAsia"/>
        </w:rPr>
        <w:t>縮小コピー</w:t>
      </w:r>
      <w:r w:rsidRPr="001C0AB0">
        <w:rPr>
          <w:rFonts w:hint="eastAsia"/>
        </w:rPr>
        <w:t>)</w:t>
      </w:r>
      <w:r w:rsidRPr="001C0AB0">
        <w:rPr>
          <w:rFonts w:hint="eastAsia"/>
        </w:rPr>
        <w:t>を貼り付けてください</w:t>
      </w:r>
    </w:p>
    <w:p w14:paraId="5874C1B7" w14:textId="77777777" w:rsidR="00E750DB" w:rsidRPr="001C0AB0" w:rsidRDefault="00E750DB" w:rsidP="00E750DB">
      <w:pPr>
        <w:ind w:left="360"/>
      </w:pPr>
      <w:r w:rsidRPr="001C0AB0">
        <w:rPr>
          <w:rFonts w:hint="eastAsia"/>
        </w:rPr>
        <w:t>（学術大会プログラム</w:t>
      </w:r>
      <w:r w:rsidR="00286E10" w:rsidRPr="001C0AB0">
        <w:rPr>
          <w:rFonts w:hint="eastAsia"/>
        </w:rPr>
        <w:t>，抄録集のコピーは不可</w:t>
      </w:r>
      <w:r w:rsidRPr="001C0AB0">
        <w:rPr>
          <w:rFonts w:hint="eastAsia"/>
        </w:rPr>
        <w:t>）</w:t>
      </w:r>
    </w:p>
    <w:p w14:paraId="5874C1B8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用紙が不足した場合はコピーしてご使用ください</w:t>
      </w:r>
    </w:p>
    <w:p w14:paraId="5874C1B9" w14:textId="77777777" w:rsidR="00CB3B66" w:rsidRPr="001C0AB0" w:rsidRDefault="00CB3B66"/>
    <w:p w14:paraId="5874C1BA" w14:textId="77777777" w:rsidR="00CB3B66" w:rsidRPr="001C0AB0" w:rsidRDefault="00CB3B66"/>
    <w:p w14:paraId="5874C1BB" w14:textId="77777777" w:rsidR="00CB3B66" w:rsidRPr="001C0AB0" w:rsidRDefault="00CB3B66"/>
    <w:p w14:paraId="5874C1BC" w14:textId="77777777" w:rsidR="00CB3B66" w:rsidRPr="001C0AB0" w:rsidRDefault="00CB3B66"/>
    <w:p w14:paraId="5874C1BD" w14:textId="77777777" w:rsidR="00CB3B66" w:rsidRPr="001C0AB0" w:rsidRDefault="00CB3B66"/>
    <w:p w14:paraId="5874C1BE" w14:textId="77777777" w:rsidR="00CB3B66" w:rsidRPr="001C0AB0" w:rsidRDefault="00CB3B66"/>
    <w:p w14:paraId="5874C1BF" w14:textId="77777777" w:rsidR="00CB3B66" w:rsidRPr="001C0AB0" w:rsidRDefault="00CB3B66"/>
    <w:p w14:paraId="5874C1C0" w14:textId="77777777" w:rsidR="00CB3B66" w:rsidRPr="001C0AB0" w:rsidRDefault="00CB3B66"/>
    <w:p w14:paraId="5874C1C1" w14:textId="77777777" w:rsidR="00CB3B66" w:rsidRPr="001C0AB0" w:rsidRDefault="00CB3B66"/>
    <w:p w14:paraId="5874C1C2" w14:textId="77777777" w:rsidR="00CB3B66" w:rsidRPr="001C0AB0" w:rsidRDefault="00CB3B66"/>
    <w:p w14:paraId="5874C1C3" w14:textId="77777777" w:rsidR="00CB3B66" w:rsidRPr="001C0AB0" w:rsidRDefault="00CB3B66"/>
    <w:p w14:paraId="5874C1C4" w14:textId="77777777" w:rsidR="00CB3B66" w:rsidRPr="001C0AB0" w:rsidRDefault="00CB3B66"/>
    <w:p w14:paraId="5874C1C5" w14:textId="77777777" w:rsidR="00CB3B66" w:rsidRPr="001C0AB0" w:rsidRDefault="00CB3B66"/>
    <w:p w14:paraId="5874C1C6" w14:textId="77777777" w:rsidR="00CB3B66" w:rsidRPr="001C0AB0" w:rsidRDefault="00CB3B66"/>
    <w:p w14:paraId="5874C1C7" w14:textId="77777777" w:rsidR="00CB3B66" w:rsidRPr="001C0AB0" w:rsidRDefault="00CB3B66"/>
    <w:p w14:paraId="5874C1C8" w14:textId="77777777" w:rsidR="00CB3B66" w:rsidRPr="001C0AB0" w:rsidRDefault="00CB3B66"/>
    <w:p w14:paraId="5874C1C9" w14:textId="77777777" w:rsidR="00CB3B66" w:rsidRPr="001C0AB0" w:rsidRDefault="00CB3B66"/>
    <w:p w14:paraId="5874C1CA" w14:textId="77777777" w:rsidR="00CB3B66" w:rsidRPr="001C0AB0" w:rsidRDefault="00CB3B66"/>
    <w:p w14:paraId="5874C1CB" w14:textId="77777777" w:rsidR="00CB3B66" w:rsidRPr="001C0AB0" w:rsidRDefault="00CB3B66"/>
    <w:p w14:paraId="5874C1CC" w14:textId="77777777" w:rsidR="00CB3B66" w:rsidRPr="001C0AB0" w:rsidRDefault="00CB3B66"/>
    <w:p w14:paraId="5874C1CD" w14:textId="77777777" w:rsidR="00CB3B66" w:rsidRPr="001C0AB0" w:rsidRDefault="00CB3B66"/>
    <w:p w14:paraId="5874C1CE" w14:textId="77777777" w:rsidR="00CB3B66" w:rsidRPr="001C0AB0" w:rsidRDefault="00CB3B66"/>
    <w:p w14:paraId="5874C1CF" w14:textId="77777777" w:rsidR="00CB3B66" w:rsidRPr="001C0AB0" w:rsidRDefault="00CB3B66"/>
    <w:p w14:paraId="5874C1D0" w14:textId="77777777" w:rsidR="00CB3B66" w:rsidRPr="001C0AB0" w:rsidRDefault="00CB3B66"/>
    <w:p w14:paraId="5874C1D1" w14:textId="77777777" w:rsidR="00CB3B66" w:rsidRPr="001C0AB0" w:rsidRDefault="00CB3B66"/>
    <w:p w14:paraId="5874C1D2" w14:textId="77777777" w:rsidR="00CB3B66" w:rsidRPr="001C0AB0" w:rsidRDefault="00CB3B66"/>
    <w:p w14:paraId="5874C1D3" w14:textId="77777777" w:rsidR="00CB3B66" w:rsidRPr="001C0AB0" w:rsidRDefault="00CB3B66"/>
    <w:p w14:paraId="5874C1D4" w14:textId="77777777" w:rsidR="00CB3B66" w:rsidRPr="001C0AB0" w:rsidRDefault="00CB3B66"/>
    <w:p w14:paraId="5874C1D5" w14:textId="77777777" w:rsidR="00CB3B66" w:rsidRPr="001C0AB0" w:rsidRDefault="00CB3B66"/>
    <w:p w14:paraId="5874C1D6" w14:textId="77777777" w:rsidR="00CB3B66" w:rsidRPr="001C0AB0" w:rsidRDefault="00CB3B66"/>
    <w:p w14:paraId="5874C1D7" w14:textId="77777777" w:rsidR="00CB3B66" w:rsidRPr="001C0AB0" w:rsidRDefault="00CB3B66"/>
    <w:p w14:paraId="5874C1D8" w14:textId="77777777" w:rsidR="00CB3B66" w:rsidRPr="001C0AB0" w:rsidRDefault="00CB3B66"/>
    <w:p w14:paraId="5874C1D9" w14:textId="77777777" w:rsidR="00CB3B66" w:rsidRPr="001C0AB0" w:rsidRDefault="00CB3B66"/>
    <w:p w14:paraId="5874C1DA" w14:textId="77777777" w:rsidR="00CB3B66" w:rsidRPr="001C0AB0" w:rsidRDefault="00CB3B66"/>
    <w:p w14:paraId="5874C1DB" w14:textId="77777777" w:rsidR="00CB3B66" w:rsidRPr="001C0AB0" w:rsidRDefault="00CB3B66"/>
    <w:p w14:paraId="5874C1DC" w14:textId="77777777" w:rsidR="00CB3B66" w:rsidRPr="001C0AB0" w:rsidRDefault="00CB3B66"/>
    <w:p w14:paraId="5874C1DD" w14:textId="77777777" w:rsidR="00CB3B66" w:rsidRPr="001C0AB0" w:rsidRDefault="00CB3B66"/>
    <w:p w14:paraId="5874C1DE" w14:textId="77777777" w:rsidR="00CB3B66" w:rsidRPr="001C0AB0" w:rsidRDefault="00CB3B66"/>
    <w:p w14:paraId="5874C1DF" w14:textId="77777777" w:rsidR="00CB3B66" w:rsidRPr="001C0AB0" w:rsidRDefault="00CB3B66"/>
    <w:p w14:paraId="5874C1E0" w14:textId="77777777" w:rsidR="00BC12FA" w:rsidRPr="001C0AB0" w:rsidRDefault="00EA31CD">
      <w:pPr>
        <w:jc w:val="right"/>
        <w:rPr>
          <w:lang w:eastAsia="zh-CN"/>
        </w:rPr>
        <w:sectPr w:rsidR="00BC12FA" w:rsidRPr="001C0AB0">
          <w:head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285"/>
        </w:sectPr>
      </w:pPr>
      <w:r>
        <w:rPr>
          <w:rFonts w:hint="eastAsia"/>
        </w:rPr>
        <w:t>一般社団法人</w:t>
      </w:r>
      <w:r w:rsidR="00CB3B66" w:rsidRPr="001C0AB0">
        <w:rPr>
          <w:rFonts w:hint="eastAsia"/>
          <w:lang w:eastAsia="zh-CN"/>
        </w:rPr>
        <w:t>日本歯科審美学会</w:t>
      </w:r>
    </w:p>
    <w:p w14:paraId="5874C1E1" w14:textId="77777777" w:rsidR="00BC12FA" w:rsidRPr="001C0AB0" w:rsidRDefault="00BC12FA" w:rsidP="00BC12FA">
      <w:r w:rsidRPr="001C0AB0">
        <w:rPr>
          <w:rFonts w:hint="eastAsia"/>
        </w:rPr>
        <w:lastRenderedPageBreak/>
        <w:t>様式５</w:t>
      </w:r>
    </w:p>
    <w:p w14:paraId="5874C1E2" w14:textId="77777777" w:rsidR="00BC12FA" w:rsidRPr="001C0AB0" w:rsidRDefault="00BC12FA" w:rsidP="00BC12FA">
      <w:pPr>
        <w:jc w:val="center"/>
        <w:rPr>
          <w:sz w:val="24"/>
        </w:rPr>
      </w:pPr>
      <w:r w:rsidRPr="001C0AB0">
        <w:rPr>
          <w:rFonts w:hint="eastAsia"/>
          <w:sz w:val="24"/>
        </w:rPr>
        <w:t>歯科審美学に関する発表記録</w:t>
      </w:r>
    </w:p>
    <w:p w14:paraId="5874C1E3" w14:textId="77777777" w:rsidR="00BC12FA" w:rsidRPr="001C0AB0" w:rsidRDefault="00BC12FA" w:rsidP="00BC12FA">
      <w:pPr>
        <w:jc w:val="right"/>
        <w:rPr>
          <w:b/>
          <w:u w:val="single"/>
        </w:rPr>
      </w:pPr>
      <w:r w:rsidRPr="001C0AB0">
        <w:rPr>
          <w:rFonts w:hint="eastAsia"/>
        </w:rPr>
        <w:t xml:space="preserve">　　　　　　　　　　　　　　　　　　　　　　　　　　　　　　　　　　　　　　　　</w:t>
      </w:r>
      <w:r w:rsidRPr="001C0AB0">
        <w:rPr>
          <w:rFonts w:hint="eastAsia"/>
          <w:b/>
          <w:u w:val="single"/>
        </w:rPr>
        <w:t xml:space="preserve">氏名　　　　　　　　　　　　　印　　　</w:t>
      </w:r>
    </w:p>
    <w:p w14:paraId="5874C1E4" w14:textId="77777777" w:rsidR="00BC12FA" w:rsidRPr="001C0AB0" w:rsidRDefault="00BC12FA" w:rsidP="00BC12FA">
      <w:pPr>
        <w:rPr>
          <w:b/>
          <w:lang w:eastAsia="zh-TW"/>
        </w:rPr>
      </w:pPr>
      <w:r w:rsidRPr="001C0AB0">
        <w:rPr>
          <w:rFonts w:hint="eastAsia"/>
          <w:b/>
          <w:lang w:eastAsia="zh-TW"/>
        </w:rPr>
        <w:t>論文発表　　　　　　　　　　　　　　　　　　　　　　　　　　　　　　　　　　　　　　　　　　　　　　　年　　　月　　　日提出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1EA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論文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著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刊行物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巻，頁，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1F0" w14:textId="77777777">
        <w:trPr>
          <w:trHeight w:val="70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6" w14:textId="77777777">
        <w:trPr>
          <w:trHeight w:val="69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C" w14:textId="77777777">
        <w:trPr>
          <w:trHeight w:val="71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FD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歯科審美」の筆頭著者８単位，共著者４単位，関連学会誌の筆頭著者４単位，共著者２単位です．単位数欄にそれぞれの単位数を記入してください．なお，記載した論文の別刷</w:t>
      </w:r>
      <w:r w:rsidR="00286E10" w:rsidRPr="001C0AB0">
        <w:rPr>
          <w:rFonts w:hint="eastAsia"/>
          <w:sz w:val="20"/>
        </w:rPr>
        <w:t>（コピー可）</w:t>
      </w:r>
      <w:r w:rsidRPr="001C0AB0">
        <w:rPr>
          <w:rFonts w:hint="eastAsia"/>
          <w:sz w:val="20"/>
        </w:rPr>
        <w:t>を添付してください．</w:t>
      </w:r>
    </w:p>
    <w:p w14:paraId="5874C1FE" w14:textId="77777777" w:rsidR="00BC12FA" w:rsidRPr="001C0AB0" w:rsidRDefault="00BC12FA" w:rsidP="00BC12FA">
      <w:pPr>
        <w:pStyle w:val="a4"/>
      </w:pPr>
    </w:p>
    <w:p w14:paraId="5874C1FF" w14:textId="77777777" w:rsidR="00BC12FA" w:rsidRPr="001C0AB0" w:rsidRDefault="00BC12FA" w:rsidP="00BC12FA">
      <w:pPr>
        <w:rPr>
          <w:b/>
        </w:rPr>
      </w:pPr>
      <w:r w:rsidRPr="001C0AB0">
        <w:rPr>
          <w:rFonts w:hint="eastAsia"/>
          <w:b/>
        </w:rPr>
        <w:t>学会発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205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演題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発表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会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，月，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20B" w14:textId="77777777">
        <w:trPr>
          <w:trHeight w:val="66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1" w14:textId="77777777">
        <w:trPr>
          <w:trHeight w:val="71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7" w14:textId="77777777">
        <w:trPr>
          <w:trHeight w:val="69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218" w14:textId="161A02C2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日本歯科審美学会学術大会」の筆頭演者６単位，共同発表者３単位，同セミナー，シンポジウムの講師６単位，関連学会演者３単位，共同発表者１単位です．単位数欄にそれぞれの単位数を記入してください．なお，記載した学会</w:t>
      </w:r>
      <w:r w:rsidR="00286E10" w:rsidRPr="001C0AB0">
        <w:rPr>
          <w:rFonts w:hint="eastAsia"/>
          <w:sz w:val="20"/>
        </w:rPr>
        <w:t>発表の</w:t>
      </w:r>
      <w:r w:rsidR="00DA70FE" w:rsidRPr="00770FB1">
        <w:rPr>
          <w:rFonts w:hint="eastAsia"/>
          <w:sz w:val="20"/>
        </w:rPr>
        <w:t>抄録集の表紙と該当ページ</w:t>
      </w:r>
      <w:r w:rsidR="00286E10" w:rsidRPr="00770FB1">
        <w:rPr>
          <w:rFonts w:hint="eastAsia"/>
          <w:sz w:val="20"/>
        </w:rPr>
        <w:t>の</w:t>
      </w:r>
      <w:r w:rsidRPr="001C0AB0">
        <w:rPr>
          <w:rFonts w:hint="eastAsia"/>
          <w:sz w:val="20"/>
        </w:rPr>
        <w:t>コピーを添付してください．</w:t>
      </w:r>
    </w:p>
    <w:p w14:paraId="5874C219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下段に総単位数をお書き下さい．用紙が足りない場合にはコピーしてお使い下さい．</w:t>
      </w:r>
    </w:p>
    <w:p w14:paraId="5874C21A" w14:textId="77777777" w:rsidR="00BC12FA" w:rsidRPr="001C0AB0" w:rsidRDefault="00BC12FA" w:rsidP="00BC12FA">
      <w:pPr>
        <w:ind w:firstLineChars="300" w:firstLine="600"/>
        <w:jc w:val="right"/>
        <w:rPr>
          <w:sz w:val="24"/>
          <w:szCs w:val="24"/>
          <w:lang w:eastAsia="zh-TW"/>
        </w:rPr>
      </w:pPr>
      <w:r w:rsidRPr="001C0AB0">
        <w:rPr>
          <w:rFonts w:hint="eastAsia"/>
          <w:sz w:val="20"/>
          <w:lang w:eastAsia="zh-TW"/>
        </w:rPr>
        <w:t xml:space="preserve">　　　　　　　　　　　　　　　　　</w:t>
      </w:r>
      <w:r w:rsidRPr="001C0AB0">
        <w:rPr>
          <w:rFonts w:hint="eastAsia"/>
          <w:sz w:val="24"/>
          <w:szCs w:val="24"/>
          <w:lang w:eastAsia="zh-TW"/>
        </w:rPr>
        <w:t xml:space="preserve">　</w:t>
      </w:r>
      <w:r w:rsidRPr="001C0AB0">
        <w:rPr>
          <w:rFonts w:hint="eastAsia"/>
          <w:b/>
          <w:bCs/>
          <w:sz w:val="24"/>
          <w:szCs w:val="24"/>
          <w:lang w:eastAsia="zh-TW"/>
        </w:rPr>
        <w:t xml:space="preserve">計　</w:t>
      </w:r>
      <w:r w:rsidRPr="001C0AB0">
        <w:rPr>
          <w:rFonts w:hint="eastAsia"/>
          <w:b/>
          <w:bCs/>
          <w:sz w:val="24"/>
          <w:szCs w:val="24"/>
          <w:u w:val="single"/>
          <w:lang w:eastAsia="zh-TW"/>
        </w:rPr>
        <w:t xml:space="preserve">　　　　　　</w:t>
      </w:r>
      <w:r w:rsidRPr="001C0AB0">
        <w:rPr>
          <w:rFonts w:hint="eastAsia"/>
          <w:b/>
          <w:bCs/>
          <w:sz w:val="24"/>
          <w:szCs w:val="24"/>
          <w:lang w:eastAsia="zh-TW"/>
        </w:rPr>
        <w:t>単位</w:t>
      </w:r>
    </w:p>
    <w:p w14:paraId="5874C21B" w14:textId="77777777" w:rsidR="00BC12FA" w:rsidRPr="001C0AB0" w:rsidRDefault="00EA31CD" w:rsidP="00BC12FA">
      <w:pPr>
        <w:jc w:val="right"/>
        <w:rPr>
          <w:lang w:eastAsia="zh-TW"/>
        </w:rPr>
        <w:sectPr w:rsidR="00BC12FA" w:rsidRPr="001C0AB0" w:rsidSect="00BC12FA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285"/>
        </w:sectPr>
      </w:pPr>
      <w:r>
        <w:rPr>
          <w:rFonts w:hint="eastAsia"/>
          <w:lang w:eastAsia="zh-TW"/>
        </w:rPr>
        <w:t>一般社団法人</w:t>
      </w:r>
      <w:r w:rsidR="00BC12FA" w:rsidRPr="001C0AB0">
        <w:rPr>
          <w:rFonts w:hint="eastAsia"/>
          <w:lang w:eastAsia="zh-TW"/>
        </w:rPr>
        <w:t>日本歯科審美学会</w:t>
      </w:r>
    </w:p>
    <w:p w14:paraId="5874C21C" w14:textId="77777777" w:rsidR="00CB3B66" w:rsidRPr="001C0AB0" w:rsidRDefault="00CB3B66">
      <w:pPr>
        <w:rPr>
          <w:lang w:eastAsia="zh-CN"/>
        </w:rPr>
      </w:pPr>
      <w:r w:rsidRPr="001C0AB0">
        <w:rPr>
          <w:rFonts w:hint="eastAsia"/>
          <w:lang w:eastAsia="zh-CN"/>
        </w:rPr>
        <w:lastRenderedPageBreak/>
        <w:t>様式６</w:t>
      </w:r>
    </w:p>
    <w:p w14:paraId="5874C21D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長期症例記録（</w:t>
      </w:r>
      <w:r w:rsidR="004758E2" w:rsidRPr="001C0AB0">
        <w:rPr>
          <w:rFonts w:hint="eastAsia"/>
          <w:sz w:val="28"/>
        </w:rPr>
        <w:t>８</w:t>
      </w:r>
      <w:r w:rsidRPr="001C0AB0">
        <w:rPr>
          <w:rFonts w:hint="eastAsia"/>
          <w:sz w:val="28"/>
        </w:rPr>
        <w:t>単位）</w:t>
      </w:r>
    </w:p>
    <w:p w14:paraId="5874C21E" w14:textId="6ACD098D" w:rsidR="00550E9A" w:rsidRDefault="00CB3B66" w:rsidP="00550E9A">
      <w:pPr>
        <w:wordWrap w:val="0"/>
        <w:jc w:val="right"/>
        <w:rPr>
          <w:sz w:val="22"/>
          <w:u w:val="single"/>
        </w:rPr>
      </w:pPr>
      <w:r w:rsidRPr="001C0AB0">
        <w:rPr>
          <w:rFonts w:hint="eastAsia"/>
          <w:sz w:val="22"/>
          <w:u w:val="single"/>
        </w:rPr>
        <w:t>氏名　　　　　　　　　　　　　　印</w:t>
      </w:r>
    </w:p>
    <w:p w14:paraId="7943B2C1" w14:textId="77063CCF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sz w:val="20"/>
        </w:rPr>
      </w:pPr>
      <w:r w:rsidRPr="008C4023">
        <w:rPr>
          <w:rFonts w:hint="eastAsia"/>
          <w:sz w:val="20"/>
        </w:rPr>
        <w:t>審査時にＸ線写真等関係資料を持参すること。</w:t>
      </w:r>
    </w:p>
    <w:p w14:paraId="352D9724" w14:textId="2C486940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sz w:val="20"/>
        </w:rPr>
      </w:pPr>
      <w:r w:rsidRPr="008C4023">
        <w:rPr>
          <w:rFonts w:hint="eastAsia"/>
          <w:sz w:val="20"/>
        </w:rPr>
        <w:t>用紙が不足した場合にはコピーしてご使用下さい</w:t>
      </w:r>
    </w:p>
    <w:p w14:paraId="70FA8740" w14:textId="48E3143F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color w:val="FF0000"/>
          <w:sz w:val="20"/>
          <w:u w:val="single"/>
        </w:rPr>
      </w:pPr>
      <w:r w:rsidRPr="008C4023">
        <w:rPr>
          <w:rFonts w:hint="eastAsia"/>
          <w:color w:val="FF0000"/>
          <w:sz w:val="20"/>
          <w:u w:val="single"/>
        </w:rPr>
        <w:t>申請時において症例記録に口腔内写真を必ず添付すること。口腔内写真には術前（</w:t>
      </w:r>
      <w:r w:rsidRPr="008C4023">
        <w:rPr>
          <w:rFonts w:hint="eastAsia"/>
          <w:color w:val="FF0000"/>
          <w:sz w:val="20"/>
          <w:u w:val="single"/>
        </w:rPr>
        <w:t>5</w:t>
      </w:r>
      <w:r w:rsidRPr="008C4023">
        <w:rPr>
          <w:rFonts w:hint="eastAsia"/>
          <w:color w:val="FF0000"/>
          <w:sz w:val="20"/>
          <w:u w:val="single"/>
        </w:rPr>
        <w:t>枚法が望ましい）、術後（</w:t>
      </w:r>
      <w:r w:rsidRPr="008C4023">
        <w:rPr>
          <w:rFonts w:hint="eastAsia"/>
          <w:color w:val="FF0000"/>
          <w:sz w:val="20"/>
          <w:u w:val="single"/>
        </w:rPr>
        <w:t>5</w:t>
      </w:r>
      <w:r w:rsidRPr="008C4023">
        <w:rPr>
          <w:rFonts w:hint="eastAsia"/>
          <w:color w:val="FF0000"/>
          <w:sz w:val="20"/>
          <w:u w:val="single"/>
        </w:rPr>
        <w:t>枚法が望ましい）が含まれることとする。なお、前歯部症例の場合、前歯部の写ったスマイル時の口元写真も添付すること。</w:t>
      </w:r>
    </w:p>
    <w:p w14:paraId="56F467EC" w14:textId="77777777" w:rsidR="008C4023" w:rsidRPr="008C4023" w:rsidRDefault="008C4023" w:rsidP="008C4023">
      <w:pPr>
        <w:jc w:val="right"/>
        <w:rPr>
          <w:sz w:val="22"/>
          <w:u w:val="single"/>
        </w:rPr>
      </w:pPr>
    </w:p>
    <w:p w14:paraId="5874C21F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3</w:t>
      </w:r>
      <w:r w:rsidRPr="001C0AB0">
        <w:rPr>
          <w:rFonts w:hint="eastAsia"/>
          <w:b/>
          <w:sz w:val="22"/>
          <w:u w:val="single"/>
        </w:rPr>
        <w:t>年以上経過観察を行った症例</w:t>
      </w:r>
      <w:r w:rsidR="00550E9A" w:rsidRPr="001C0AB0">
        <w:rPr>
          <w:rFonts w:hint="eastAsia"/>
          <w:b/>
          <w:sz w:val="22"/>
        </w:rPr>
        <w:t xml:space="preserve">　　　　　</w:t>
      </w:r>
      <w:r w:rsidR="00550E9A" w:rsidRPr="001C0AB0">
        <w:rPr>
          <w:rFonts w:hint="eastAsia"/>
          <w:sz w:val="22"/>
        </w:rPr>
        <w:t xml:space="preserve">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CB3B66" w:rsidRPr="001C0AB0" w14:paraId="5874C22C" w14:textId="77777777" w:rsidTr="008C4023">
        <w:tc>
          <w:tcPr>
            <w:tcW w:w="1464" w:type="dxa"/>
            <w:tcBorders>
              <w:top w:val="single" w:sz="4" w:space="0" w:color="auto"/>
            </w:tcBorders>
          </w:tcPr>
          <w:p w14:paraId="5874C221" w14:textId="77777777"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22" w14:textId="77777777" w:rsidR="00CB3B66" w:rsidRPr="001C0AB0" w:rsidRDefault="00550E9A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23" w14:textId="77777777" w:rsidR="00CB3B66" w:rsidRPr="001C0AB0" w:rsidRDefault="00CB3B66">
            <w:pPr>
              <w:widowControl/>
              <w:jc w:val="left"/>
            </w:pPr>
          </w:p>
          <w:p w14:paraId="5874C225" w14:textId="77777777" w:rsidR="00CB3B66" w:rsidRPr="001C0AB0" w:rsidRDefault="00CB3B66"/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5874C228" w14:textId="2B346120" w:rsidR="00CB3B66" w:rsidRPr="001C0AB0" w:rsidRDefault="00CB3B66" w:rsidP="008C4023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5874C22B" w14:textId="6E3B5C8E" w:rsidR="00CB3B66" w:rsidRPr="001C0AB0" w:rsidRDefault="00CB3B66" w:rsidP="008C4023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</w:tc>
      </w:tr>
      <w:tr w:rsidR="00550E9A" w:rsidRPr="001C0AB0" w14:paraId="5874C239" w14:textId="77777777">
        <w:tc>
          <w:tcPr>
            <w:tcW w:w="1464" w:type="dxa"/>
          </w:tcPr>
          <w:p w14:paraId="5874C22D" w14:textId="77777777" w:rsidR="00550E9A" w:rsidRPr="001C0AB0" w:rsidRDefault="00550E9A"/>
          <w:p w14:paraId="5874C22E" w14:textId="77777777" w:rsidR="00550E9A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初診日</w:t>
            </w:r>
            <w:r w:rsidR="00550E9A" w:rsidRPr="001C0AB0">
              <w:rPr>
                <w:rFonts w:hint="eastAsia"/>
              </w:rPr>
              <w:t>年齢</w:t>
            </w:r>
          </w:p>
          <w:p w14:paraId="5874C22F" w14:textId="77777777" w:rsidR="00550E9A" w:rsidRPr="001C0AB0" w:rsidRDefault="00550E9A"/>
        </w:tc>
        <w:tc>
          <w:tcPr>
            <w:tcW w:w="3045" w:type="dxa"/>
          </w:tcPr>
          <w:p w14:paraId="5874C230" w14:textId="77777777" w:rsidR="00550E9A" w:rsidRPr="001C0AB0" w:rsidRDefault="00550E9A">
            <w:pPr>
              <w:widowControl/>
              <w:jc w:val="left"/>
            </w:pPr>
          </w:p>
          <w:p w14:paraId="5874C231" w14:textId="77777777" w:rsidR="00550E9A" w:rsidRPr="001C0AB0" w:rsidRDefault="00550E9A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32" w14:textId="77777777" w:rsidR="00550E9A" w:rsidRPr="001C0AB0" w:rsidRDefault="00550E9A" w:rsidP="00550E9A"/>
        </w:tc>
        <w:tc>
          <w:tcPr>
            <w:tcW w:w="1281" w:type="dxa"/>
            <w:gridSpan w:val="2"/>
          </w:tcPr>
          <w:p w14:paraId="5874C233" w14:textId="77777777" w:rsidR="00550E9A" w:rsidRPr="001C0AB0" w:rsidRDefault="00550E9A">
            <w:pPr>
              <w:widowControl/>
              <w:jc w:val="left"/>
            </w:pPr>
          </w:p>
          <w:p w14:paraId="5874C234" w14:textId="77777777" w:rsidR="00550E9A" w:rsidRPr="001C0AB0" w:rsidRDefault="00550E9A" w:rsidP="00884175">
            <w:r w:rsidRPr="001C0AB0">
              <w:rPr>
                <w:rFonts w:hint="eastAsia"/>
              </w:rPr>
              <w:t>初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35" w14:textId="77777777" w:rsidR="00550E9A" w:rsidRPr="001C0AB0" w:rsidRDefault="00550E9A"/>
        </w:tc>
        <w:tc>
          <w:tcPr>
            <w:tcW w:w="2912" w:type="dxa"/>
            <w:gridSpan w:val="2"/>
          </w:tcPr>
          <w:p w14:paraId="5874C236" w14:textId="77777777" w:rsidR="00550E9A" w:rsidRPr="001C0AB0" w:rsidRDefault="00550E9A">
            <w:pPr>
              <w:widowControl/>
              <w:jc w:val="left"/>
            </w:pPr>
          </w:p>
          <w:p w14:paraId="5874C237" w14:textId="77777777" w:rsidR="00550E9A" w:rsidRPr="001C0AB0" w:rsidRDefault="00DB0AEA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550E9A" w:rsidRPr="001C0AB0">
              <w:rPr>
                <w:rFonts w:hint="eastAsia"/>
              </w:rPr>
              <w:t xml:space="preserve">　　年　　月　　日</w:t>
            </w:r>
          </w:p>
          <w:p w14:paraId="5874C238" w14:textId="77777777" w:rsidR="00550E9A" w:rsidRPr="001C0AB0" w:rsidRDefault="00550E9A"/>
        </w:tc>
      </w:tr>
      <w:tr w:rsidR="00884175" w:rsidRPr="001C0AB0" w14:paraId="5874C246" w14:textId="77777777">
        <w:tc>
          <w:tcPr>
            <w:tcW w:w="1464" w:type="dxa"/>
          </w:tcPr>
          <w:p w14:paraId="5874C23A" w14:textId="77777777" w:rsidR="00884175" w:rsidRPr="001C0AB0" w:rsidRDefault="00884175"/>
          <w:p w14:paraId="5874C23B" w14:textId="77777777" w:rsidR="00884175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主　　訴</w:t>
            </w:r>
          </w:p>
          <w:p w14:paraId="5874C23C" w14:textId="77777777" w:rsidR="00884175" w:rsidRPr="001C0AB0" w:rsidRDefault="00884175"/>
        </w:tc>
        <w:tc>
          <w:tcPr>
            <w:tcW w:w="3045" w:type="dxa"/>
          </w:tcPr>
          <w:p w14:paraId="5874C23D" w14:textId="77777777" w:rsidR="00884175" w:rsidRPr="001C0AB0" w:rsidRDefault="00884175">
            <w:pPr>
              <w:widowControl/>
              <w:jc w:val="left"/>
            </w:pPr>
          </w:p>
          <w:p w14:paraId="5874C23E" w14:textId="77777777" w:rsidR="00884175" w:rsidRPr="001C0AB0" w:rsidRDefault="00884175">
            <w:pPr>
              <w:widowControl/>
              <w:jc w:val="left"/>
            </w:pPr>
          </w:p>
          <w:p w14:paraId="5874C23F" w14:textId="77777777" w:rsidR="00884175" w:rsidRPr="001C0AB0" w:rsidRDefault="00884175"/>
        </w:tc>
        <w:tc>
          <w:tcPr>
            <w:tcW w:w="1275" w:type="dxa"/>
          </w:tcPr>
          <w:p w14:paraId="5874C240" w14:textId="77777777" w:rsidR="00884175" w:rsidRPr="001C0AB0" w:rsidRDefault="00884175">
            <w:pPr>
              <w:widowControl/>
              <w:jc w:val="left"/>
            </w:pPr>
          </w:p>
          <w:p w14:paraId="5874C241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42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43" w14:textId="77777777" w:rsidR="00884175" w:rsidRPr="001C0AB0" w:rsidRDefault="00884175">
            <w:pPr>
              <w:widowControl/>
              <w:jc w:val="left"/>
            </w:pPr>
          </w:p>
          <w:p w14:paraId="5874C244" w14:textId="77777777" w:rsidR="00884175" w:rsidRPr="001C0AB0" w:rsidRDefault="00884175">
            <w:pPr>
              <w:widowControl/>
              <w:jc w:val="left"/>
            </w:pPr>
          </w:p>
          <w:p w14:paraId="5874C245" w14:textId="77777777" w:rsidR="00884175" w:rsidRPr="001C0AB0" w:rsidRDefault="00884175" w:rsidP="00884175"/>
        </w:tc>
      </w:tr>
      <w:tr w:rsidR="00CB3B66" w:rsidRPr="001C0AB0" w14:paraId="5874C252" w14:textId="77777777" w:rsidTr="008C4023">
        <w:trPr>
          <w:trHeight w:val="2421"/>
        </w:trPr>
        <w:tc>
          <w:tcPr>
            <w:tcW w:w="8702" w:type="dxa"/>
            <w:gridSpan w:val="6"/>
          </w:tcPr>
          <w:p w14:paraId="5874C247" w14:textId="77777777" w:rsidR="00CB3B66" w:rsidRPr="001C0AB0" w:rsidRDefault="00CB3B66">
            <w:r w:rsidRPr="001C0AB0">
              <w:rPr>
                <w:rFonts w:hint="eastAsia"/>
              </w:rPr>
              <w:t>治療内容</w:t>
            </w:r>
          </w:p>
          <w:p w14:paraId="5874C248" w14:textId="77777777" w:rsidR="00CB3B66" w:rsidRPr="001C0AB0" w:rsidRDefault="00CB3B66"/>
          <w:p w14:paraId="5874C249" w14:textId="77777777" w:rsidR="00CB3B66" w:rsidRPr="001C0AB0" w:rsidRDefault="00CB3B66"/>
          <w:p w14:paraId="5874C24A" w14:textId="77777777" w:rsidR="00CB3B66" w:rsidRPr="001C0AB0" w:rsidRDefault="00CB3B66"/>
          <w:p w14:paraId="5874C24B" w14:textId="77777777" w:rsidR="00CB3B66" w:rsidRPr="001C0AB0" w:rsidRDefault="00CB3B66"/>
          <w:p w14:paraId="5874C250" w14:textId="56602D3A" w:rsidR="00CB3B66" w:rsidRDefault="00CB3B66"/>
          <w:p w14:paraId="42B3FA17" w14:textId="0D8E0D0A" w:rsidR="008C4023" w:rsidRDefault="008C4023"/>
          <w:p w14:paraId="1D96F374" w14:textId="4306732B" w:rsidR="008C4023" w:rsidRDefault="008C4023"/>
          <w:p w14:paraId="5874C251" w14:textId="77777777" w:rsidR="00CB3B66" w:rsidRPr="001C0AB0" w:rsidRDefault="00CB3B66"/>
        </w:tc>
      </w:tr>
      <w:tr w:rsidR="00550E9A" w:rsidRPr="001C0AB0" w14:paraId="5874C256" w14:textId="77777777">
        <w:trPr>
          <w:trHeight w:val="525"/>
        </w:trPr>
        <w:tc>
          <w:tcPr>
            <w:tcW w:w="8702" w:type="dxa"/>
            <w:gridSpan w:val="6"/>
          </w:tcPr>
          <w:p w14:paraId="5874C253" w14:textId="77777777" w:rsidR="00550E9A" w:rsidRPr="001C0AB0" w:rsidRDefault="00550E9A">
            <w:r w:rsidRPr="001C0AB0">
              <w:rPr>
                <w:rFonts w:hint="eastAsia"/>
              </w:rPr>
              <w:t>治療期間</w:t>
            </w:r>
          </w:p>
          <w:p w14:paraId="5874C254" w14:textId="77777777" w:rsidR="00550E9A" w:rsidRPr="001C0AB0" w:rsidRDefault="00550E9A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55" w14:textId="77777777" w:rsidR="00550E9A" w:rsidRPr="001C0AB0" w:rsidRDefault="00550E9A" w:rsidP="00550E9A"/>
        </w:tc>
      </w:tr>
      <w:tr w:rsidR="00CB3B66" w:rsidRPr="001C0AB0" w14:paraId="5874C259" w14:textId="77777777" w:rsidTr="00ED4483">
        <w:trPr>
          <w:trHeight w:val="915"/>
        </w:trPr>
        <w:tc>
          <w:tcPr>
            <w:tcW w:w="8702" w:type="dxa"/>
            <w:gridSpan w:val="6"/>
          </w:tcPr>
          <w:p w14:paraId="5874C257" w14:textId="77777777" w:rsidR="00ED4483" w:rsidRPr="001C0AB0" w:rsidRDefault="00ED4483" w:rsidP="00ED4483">
            <w:r w:rsidRPr="001C0AB0">
              <w:rPr>
                <w:rFonts w:hint="eastAsia"/>
              </w:rPr>
              <w:t>観察期間</w:t>
            </w:r>
          </w:p>
          <w:p w14:paraId="5874C258" w14:textId="77777777" w:rsidR="00CB3B66" w:rsidRPr="001C0AB0" w:rsidRDefault="00ED4483" w:rsidP="00ED4483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</w:tc>
      </w:tr>
      <w:tr w:rsidR="00ED4483" w:rsidRPr="001C0AB0" w14:paraId="5874C261" w14:textId="77777777" w:rsidTr="00ED4483">
        <w:trPr>
          <w:trHeight w:val="1602"/>
        </w:trPr>
        <w:tc>
          <w:tcPr>
            <w:tcW w:w="8702" w:type="dxa"/>
            <w:gridSpan w:val="6"/>
          </w:tcPr>
          <w:p w14:paraId="5874C25A" w14:textId="77777777" w:rsidR="00ED4483" w:rsidRPr="001C0AB0" w:rsidRDefault="00ED4483">
            <w:r w:rsidRPr="001C0AB0">
              <w:rPr>
                <w:rFonts w:hint="eastAsia"/>
              </w:rPr>
              <w:t>術後経過</w:t>
            </w:r>
          </w:p>
          <w:p w14:paraId="5874C25B" w14:textId="77777777" w:rsidR="00ED4483" w:rsidRPr="001C0AB0" w:rsidRDefault="00ED4483"/>
          <w:p w14:paraId="5874C25C" w14:textId="77777777" w:rsidR="00ED4483" w:rsidRPr="001C0AB0" w:rsidRDefault="00ED4483"/>
          <w:p w14:paraId="5874C25E" w14:textId="77777777" w:rsidR="00ED4483" w:rsidRPr="001C0AB0" w:rsidRDefault="00ED4483"/>
          <w:p w14:paraId="5874C25F" w14:textId="77777777" w:rsidR="00ED4483" w:rsidRPr="001C0AB0" w:rsidRDefault="00ED4483"/>
          <w:p w14:paraId="5874C260" w14:textId="77777777" w:rsidR="00ED4483" w:rsidRPr="001C0AB0" w:rsidRDefault="00ED4483" w:rsidP="00ED4483"/>
        </w:tc>
      </w:tr>
      <w:tr w:rsidR="00CB3B66" w:rsidRPr="001C0AB0" w14:paraId="5874C269" w14:textId="77777777" w:rsidTr="008C4023">
        <w:trPr>
          <w:trHeight w:val="1895"/>
        </w:trPr>
        <w:tc>
          <w:tcPr>
            <w:tcW w:w="8702" w:type="dxa"/>
            <w:gridSpan w:val="6"/>
          </w:tcPr>
          <w:p w14:paraId="5874C262" w14:textId="77777777" w:rsidR="00CB3B66" w:rsidRPr="001C0AB0" w:rsidRDefault="00CB3B66">
            <w:r w:rsidRPr="001C0AB0">
              <w:rPr>
                <w:rFonts w:hint="eastAsia"/>
              </w:rPr>
              <w:t>考察</w:t>
            </w:r>
          </w:p>
          <w:p w14:paraId="5874C263" w14:textId="77777777" w:rsidR="00CB3B66" w:rsidRPr="001C0AB0" w:rsidRDefault="00CB3B66"/>
          <w:p w14:paraId="5874C264" w14:textId="765A9630" w:rsidR="00CB3B66" w:rsidRDefault="00CB3B66"/>
          <w:p w14:paraId="0C40B124" w14:textId="77777777" w:rsidR="008C4023" w:rsidRPr="001C0AB0" w:rsidRDefault="008C4023"/>
          <w:p w14:paraId="5874C265" w14:textId="77777777" w:rsidR="00CB3B66" w:rsidRPr="001C0AB0" w:rsidRDefault="00CB3B66"/>
          <w:p w14:paraId="5874C266" w14:textId="77777777" w:rsidR="00CB3B66" w:rsidRPr="001C0AB0" w:rsidRDefault="00CB3B66"/>
          <w:p w14:paraId="5874C267" w14:textId="63C2FE58" w:rsidR="00CB3B66" w:rsidRDefault="00CB3B66"/>
          <w:p w14:paraId="5874C268" w14:textId="77777777" w:rsidR="00CB3B66" w:rsidRPr="001C0AB0" w:rsidRDefault="00CB3B66"/>
        </w:tc>
      </w:tr>
    </w:tbl>
    <w:p w14:paraId="5874C26C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26D" w14:textId="77777777" w:rsidR="00CB3B66" w:rsidRPr="001C0AB0" w:rsidRDefault="00CB3B66">
      <w:r w:rsidRPr="001C0AB0">
        <w:rPr>
          <w:rFonts w:hint="eastAsia"/>
        </w:rPr>
        <w:lastRenderedPageBreak/>
        <w:t>様式７</w:t>
      </w:r>
    </w:p>
    <w:p w14:paraId="5874C26E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短期症例記録（</w:t>
      </w:r>
      <w:r w:rsidR="004758E2" w:rsidRPr="001C0AB0">
        <w:rPr>
          <w:rFonts w:ascii="ＭＳ 明朝" w:hAnsi="ＭＳ 明朝" w:hint="eastAsia"/>
          <w:sz w:val="28"/>
        </w:rPr>
        <w:t>４</w:t>
      </w:r>
      <w:r w:rsidRPr="001C0AB0">
        <w:rPr>
          <w:rFonts w:ascii="ＭＳ 明朝" w:hAnsi="ＭＳ 明朝" w:hint="eastAsia"/>
          <w:sz w:val="28"/>
        </w:rPr>
        <w:t>単位</w:t>
      </w:r>
      <w:r w:rsidRPr="001C0AB0">
        <w:rPr>
          <w:rFonts w:hint="eastAsia"/>
          <w:sz w:val="28"/>
        </w:rPr>
        <w:t>）</w:t>
      </w:r>
    </w:p>
    <w:p w14:paraId="5874C26F" w14:textId="4ADD7286" w:rsidR="00CB3B66" w:rsidRPr="008C4023" w:rsidRDefault="00CB3B66">
      <w:pPr>
        <w:wordWrap w:val="0"/>
        <w:jc w:val="right"/>
        <w:rPr>
          <w:sz w:val="22"/>
          <w:u w:val="single"/>
        </w:rPr>
      </w:pPr>
      <w:r w:rsidRPr="008C4023">
        <w:rPr>
          <w:rFonts w:hint="eastAsia"/>
          <w:sz w:val="22"/>
          <w:u w:val="single"/>
        </w:rPr>
        <w:t>氏名　　　　　　　　　　　　　　印</w:t>
      </w:r>
    </w:p>
    <w:p w14:paraId="2CCCE25E" w14:textId="77777777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sz w:val="20"/>
        </w:rPr>
      </w:pPr>
      <w:r w:rsidRPr="008C4023">
        <w:rPr>
          <w:rFonts w:hint="eastAsia"/>
          <w:sz w:val="20"/>
        </w:rPr>
        <w:t>審査時にＸ線写真等関係資料を持参すること。</w:t>
      </w:r>
    </w:p>
    <w:p w14:paraId="4B14F814" w14:textId="77777777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sz w:val="20"/>
        </w:rPr>
      </w:pPr>
      <w:r w:rsidRPr="008C4023">
        <w:rPr>
          <w:rFonts w:hint="eastAsia"/>
          <w:sz w:val="20"/>
        </w:rPr>
        <w:t>用紙が不足した場合にはコピーしてご使用下さい</w:t>
      </w:r>
    </w:p>
    <w:p w14:paraId="7E7DFF7D" w14:textId="77777777" w:rsidR="008C4023" w:rsidRPr="008C4023" w:rsidRDefault="008C4023" w:rsidP="008C4023">
      <w:pPr>
        <w:numPr>
          <w:ilvl w:val="0"/>
          <w:numId w:val="2"/>
        </w:numPr>
        <w:snapToGrid w:val="0"/>
        <w:ind w:left="357" w:hanging="357"/>
        <w:rPr>
          <w:color w:val="FF0000"/>
          <w:sz w:val="20"/>
          <w:u w:val="single"/>
        </w:rPr>
      </w:pPr>
      <w:r w:rsidRPr="008C4023">
        <w:rPr>
          <w:rFonts w:hint="eastAsia"/>
          <w:color w:val="FF0000"/>
          <w:sz w:val="20"/>
          <w:u w:val="single"/>
        </w:rPr>
        <w:t>申請時において症例記録に口腔内写真を必ず添付すること。口腔内写真には術前（</w:t>
      </w:r>
      <w:r w:rsidRPr="008C4023">
        <w:rPr>
          <w:rFonts w:hint="eastAsia"/>
          <w:color w:val="FF0000"/>
          <w:sz w:val="20"/>
          <w:u w:val="single"/>
        </w:rPr>
        <w:t>5</w:t>
      </w:r>
      <w:r w:rsidRPr="008C4023">
        <w:rPr>
          <w:rFonts w:hint="eastAsia"/>
          <w:color w:val="FF0000"/>
          <w:sz w:val="20"/>
          <w:u w:val="single"/>
        </w:rPr>
        <w:t>枚法が望ましい）、術後（</w:t>
      </w:r>
      <w:r w:rsidRPr="008C4023">
        <w:rPr>
          <w:rFonts w:hint="eastAsia"/>
          <w:color w:val="FF0000"/>
          <w:sz w:val="20"/>
          <w:u w:val="single"/>
        </w:rPr>
        <w:t>5</w:t>
      </w:r>
      <w:r w:rsidRPr="008C4023">
        <w:rPr>
          <w:rFonts w:hint="eastAsia"/>
          <w:color w:val="FF0000"/>
          <w:sz w:val="20"/>
          <w:u w:val="single"/>
        </w:rPr>
        <w:t>枚法が望ましい）が含まれることとする。なお、前歯部症例の場合、前歯部の写ったスマイル時の口元写真も添付すること。</w:t>
      </w:r>
    </w:p>
    <w:p w14:paraId="2C7F5AD8" w14:textId="77777777" w:rsidR="008C4023" w:rsidRPr="008C4023" w:rsidRDefault="008C4023" w:rsidP="008C4023">
      <w:pPr>
        <w:jc w:val="right"/>
        <w:rPr>
          <w:sz w:val="22"/>
        </w:rPr>
      </w:pPr>
    </w:p>
    <w:p w14:paraId="5874C270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治療を終了した症例</w:t>
      </w:r>
      <w:r w:rsidR="00550E9A" w:rsidRPr="001C0AB0">
        <w:rPr>
          <w:rFonts w:hint="eastAsia"/>
          <w:sz w:val="22"/>
        </w:rPr>
        <w:t xml:space="preserve">　　　　　　　　　　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884175" w:rsidRPr="001C0AB0" w14:paraId="5874C27D" w14:textId="77777777" w:rsidTr="008C4023">
        <w:tc>
          <w:tcPr>
            <w:tcW w:w="1464" w:type="dxa"/>
            <w:tcBorders>
              <w:top w:val="single" w:sz="4" w:space="0" w:color="auto"/>
            </w:tcBorders>
          </w:tcPr>
          <w:p w14:paraId="5874C272" w14:textId="77777777"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73" w14:textId="77777777" w:rsidR="00884175" w:rsidRPr="001C0AB0" w:rsidRDefault="00884175" w:rsidP="00884175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75" w14:textId="77777777" w:rsidR="00884175" w:rsidRPr="001C0AB0" w:rsidRDefault="00884175" w:rsidP="00884175">
            <w:pPr>
              <w:widowControl/>
              <w:jc w:val="left"/>
            </w:pPr>
          </w:p>
          <w:p w14:paraId="5874C276" w14:textId="77777777" w:rsidR="00884175" w:rsidRPr="001C0AB0" w:rsidRDefault="00884175" w:rsidP="00884175"/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5874C279" w14:textId="070618E6" w:rsidR="00884175" w:rsidRPr="001C0AB0" w:rsidRDefault="00884175" w:rsidP="008C4023">
            <w:pPr>
              <w:ind w:left="111"/>
              <w:jc w:val="center"/>
            </w:pPr>
            <w:r w:rsidRPr="001C0AB0">
              <w:rPr>
                <w:rFonts w:hint="eastAsia"/>
              </w:rPr>
              <w:t>性　別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5874C27C" w14:textId="1D03E70F" w:rsidR="00884175" w:rsidRPr="001C0AB0" w:rsidRDefault="00884175" w:rsidP="008C4023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</w:tc>
      </w:tr>
      <w:tr w:rsidR="00884175" w:rsidRPr="001C0AB0" w14:paraId="5874C28A" w14:textId="77777777">
        <w:tc>
          <w:tcPr>
            <w:tcW w:w="1464" w:type="dxa"/>
          </w:tcPr>
          <w:p w14:paraId="5874C27E" w14:textId="77777777" w:rsidR="00884175" w:rsidRPr="001C0AB0" w:rsidRDefault="00884175" w:rsidP="00884175"/>
          <w:p w14:paraId="5874C27F" w14:textId="77777777" w:rsidR="00884175" w:rsidRPr="001C0AB0" w:rsidRDefault="00884175" w:rsidP="00884175">
            <w:r w:rsidRPr="001C0AB0">
              <w:rPr>
                <w:rFonts w:hint="eastAsia"/>
              </w:rPr>
              <w:t>初診日年齢</w:t>
            </w:r>
          </w:p>
          <w:p w14:paraId="5874C280" w14:textId="77777777" w:rsidR="00884175" w:rsidRPr="001C0AB0" w:rsidRDefault="00884175" w:rsidP="00884175"/>
        </w:tc>
        <w:tc>
          <w:tcPr>
            <w:tcW w:w="3045" w:type="dxa"/>
          </w:tcPr>
          <w:p w14:paraId="5874C281" w14:textId="77777777" w:rsidR="00884175" w:rsidRPr="001C0AB0" w:rsidRDefault="00884175" w:rsidP="00884175">
            <w:pPr>
              <w:widowControl/>
              <w:jc w:val="left"/>
            </w:pPr>
          </w:p>
          <w:p w14:paraId="5874C28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83" w14:textId="77777777" w:rsidR="00884175" w:rsidRPr="001C0AB0" w:rsidRDefault="00884175" w:rsidP="00884175"/>
        </w:tc>
        <w:tc>
          <w:tcPr>
            <w:tcW w:w="1281" w:type="dxa"/>
            <w:gridSpan w:val="2"/>
          </w:tcPr>
          <w:p w14:paraId="5874C284" w14:textId="77777777" w:rsidR="00884175" w:rsidRPr="001C0AB0" w:rsidRDefault="00884175" w:rsidP="00884175">
            <w:pPr>
              <w:widowControl/>
              <w:jc w:val="left"/>
            </w:pPr>
          </w:p>
          <w:p w14:paraId="5874C285" w14:textId="77777777" w:rsidR="00884175" w:rsidRPr="001C0AB0" w:rsidRDefault="00884175" w:rsidP="00884175">
            <w:r w:rsidRPr="001C0AB0">
              <w:rPr>
                <w:rFonts w:hint="eastAsia"/>
              </w:rPr>
              <w:t>初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86" w14:textId="77777777" w:rsidR="00884175" w:rsidRPr="001C0AB0" w:rsidRDefault="00884175" w:rsidP="00884175"/>
        </w:tc>
        <w:tc>
          <w:tcPr>
            <w:tcW w:w="2912" w:type="dxa"/>
            <w:gridSpan w:val="2"/>
          </w:tcPr>
          <w:p w14:paraId="5874C287" w14:textId="77777777" w:rsidR="00884175" w:rsidRPr="001C0AB0" w:rsidRDefault="00884175" w:rsidP="00884175">
            <w:pPr>
              <w:widowControl/>
              <w:jc w:val="left"/>
            </w:pPr>
          </w:p>
          <w:p w14:paraId="5874C288" w14:textId="77777777" w:rsidR="00884175" w:rsidRPr="001C0AB0" w:rsidRDefault="00DB0AEA" w:rsidP="00884175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884175" w:rsidRPr="001C0AB0">
              <w:rPr>
                <w:rFonts w:hint="eastAsia"/>
              </w:rPr>
              <w:t xml:space="preserve">　　年　　月　　日</w:t>
            </w:r>
          </w:p>
          <w:p w14:paraId="5874C289" w14:textId="77777777" w:rsidR="00884175" w:rsidRPr="001C0AB0" w:rsidRDefault="00884175" w:rsidP="00884175"/>
        </w:tc>
      </w:tr>
      <w:tr w:rsidR="00884175" w:rsidRPr="001C0AB0" w14:paraId="5874C297" w14:textId="77777777">
        <w:tc>
          <w:tcPr>
            <w:tcW w:w="1464" w:type="dxa"/>
          </w:tcPr>
          <w:p w14:paraId="5874C28B" w14:textId="77777777" w:rsidR="00884175" w:rsidRPr="001C0AB0" w:rsidRDefault="00884175" w:rsidP="00884175"/>
          <w:p w14:paraId="5874C28C" w14:textId="77777777" w:rsidR="00884175" w:rsidRPr="001C0AB0" w:rsidRDefault="00884175" w:rsidP="00884175">
            <w:r w:rsidRPr="001C0AB0">
              <w:rPr>
                <w:rFonts w:hint="eastAsia"/>
              </w:rPr>
              <w:t xml:space="preserve">　主　　訴</w:t>
            </w:r>
          </w:p>
          <w:p w14:paraId="5874C28D" w14:textId="77777777" w:rsidR="00884175" w:rsidRPr="001C0AB0" w:rsidRDefault="00884175" w:rsidP="00884175"/>
        </w:tc>
        <w:tc>
          <w:tcPr>
            <w:tcW w:w="3045" w:type="dxa"/>
          </w:tcPr>
          <w:p w14:paraId="5874C28E" w14:textId="77777777" w:rsidR="00884175" w:rsidRPr="001C0AB0" w:rsidRDefault="00884175" w:rsidP="00884175">
            <w:pPr>
              <w:widowControl/>
              <w:jc w:val="left"/>
            </w:pPr>
          </w:p>
          <w:p w14:paraId="5874C28F" w14:textId="77777777" w:rsidR="00884175" w:rsidRPr="001C0AB0" w:rsidRDefault="00884175" w:rsidP="00884175">
            <w:pPr>
              <w:widowControl/>
              <w:jc w:val="left"/>
            </w:pPr>
          </w:p>
          <w:p w14:paraId="5874C290" w14:textId="77777777" w:rsidR="00884175" w:rsidRPr="001C0AB0" w:rsidRDefault="00884175" w:rsidP="00884175"/>
        </w:tc>
        <w:tc>
          <w:tcPr>
            <w:tcW w:w="1275" w:type="dxa"/>
          </w:tcPr>
          <w:p w14:paraId="5874C291" w14:textId="77777777" w:rsidR="00884175" w:rsidRPr="001C0AB0" w:rsidRDefault="00884175" w:rsidP="00884175">
            <w:pPr>
              <w:widowControl/>
              <w:jc w:val="left"/>
            </w:pPr>
          </w:p>
          <w:p w14:paraId="5874C29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93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94" w14:textId="77777777" w:rsidR="00884175" w:rsidRPr="001C0AB0" w:rsidRDefault="00884175" w:rsidP="00884175">
            <w:pPr>
              <w:widowControl/>
              <w:jc w:val="left"/>
            </w:pPr>
          </w:p>
          <w:p w14:paraId="5874C295" w14:textId="77777777" w:rsidR="00884175" w:rsidRPr="001C0AB0" w:rsidRDefault="00884175" w:rsidP="00884175">
            <w:pPr>
              <w:widowControl/>
              <w:jc w:val="left"/>
            </w:pPr>
          </w:p>
          <w:p w14:paraId="5874C296" w14:textId="77777777" w:rsidR="00884175" w:rsidRPr="001C0AB0" w:rsidRDefault="00884175" w:rsidP="00884175"/>
        </w:tc>
      </w:tr>
      <w:tr w:rsidR="00ED4483" w:rsidRPr="001C0AB0" w14:paraId="5874C2A3" w14:textId="77777777" w:rsidTr="008C4023">
        <w:trPr>
          <w:trHeight w:val="2137"/>
        </w:trPr>
        <w:tc>
          <w:tcPr>
            <w:tcW w:w="8702" w:type="dxa"/>
            <w:gridSpan w:val="6"/>
          </w:tcPr>
          <w:p w14:paraId="5874C298" w14:textId="77777777" w:rsidR="00ED4483" w:rsidRPr="001C0AB0" w:rsidRDefault="00ED4483" w:rsidP="00EE6F36">
            <w:r w:rsidRPr="001C0AB0">
              <w:rPr>
                <w:rFonts w:hint="eastAsia"/>
              </w:rPr>
              <w:t>治療内容</w:t>
            </w:r>
          </w:p>
          <w:p w14:paraId="5874C299" w14:textId="77777777" w:rsidR="00ED4483" w:rsidRPr="001C0AB0" w:rsidRDefault="00ED4483" w:rsidP="00EE6F36"/>
          <w:p w14:paraId="5874C29A" w14:textId="77777777" w:rsidR="00ED4483" w:rsidRPr="001C0AB0" w:rsidRDefault="00ED4483" w:rsidP="00EE6F36"/>
          <w:p w14:paraId="5874C29B" w14:textId="77777777" w:rsidR="00ED4483" w:rsidRPr="001C0AB0" w:rsidRDefault="00ED4483" w:rsidP="00EE6F36"/>
          <w:p w14:paraId="5874C29C" w14:textId="77777777" w:rsidR="00ED4483" w:rsidRPr="001C0AB0" w:rsidRDefault="00ED4483" w:rsidP="00EE6F36"/>
          <w:p w14:paraId="5874C29D" w14:textId="77777777" w:rsidR="00ED4483" w:rsidRPr="001C0AB0" w:rsidRDefault="00ED4483" w:rsidP="00EE6F36"/>
          <w:p w14:paraId="5874C2A1" w14:textId="77777777" w:rsidR="00ED4483" w:rsidRPr="001C0AB0" w:rsidRDefault="00ED4483" w:rsidP="00EE6F36"/>
          <w:p w14:paraId="5874C2A2" w14:textId="77777777" w:rsidR="00ED4483" w:rsidRPr="001C0AB0" w:rsidRDefault="00ED4483" w:rsidP="00EE6F36"/>
        </w:tc>
      </w:tr>
      <w:tr w:rsidR="00ED4483" w:rsidRPr="001C0AB0" w14:paraId="5874C2A7" w14:textId="77777777">
        <w:trPr>
          <w:trHeight w:val="525"/>
        </w:trPr>
        <w:tc>
          <w:tcPr>
            <w:tcW w:w="8702" w:type="dxa"/>
            <w:gridSpan w:val="6"/>
          </w:tcPr>
          <w:p w14:paraId="5874C2A4" w14:textId="77777777" w:rsidR="00ED4483" w:rsidRPr="001C0AB0" w:rsidRDefault="00ED4483" w:rsidP="00EE6F36">
            <w:r w:rsidRPr="001C0AB0">
              <w:rPr>
                <w:rFonts w:hint="eastAsia"/>
              </w:rPr>
              <w:t>治療期間</w:t>
            </w:r>
          </w:p>
          <w:p w14:paraId="5874C2A5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6" w14:textId="77777777" w:rsidR="00ED4483" w:rsidRPr="001C0AB0" w:rsidRDefault="00ED4483" w:rsidP="00EE6F36"/>
        </w:tc>
      </w:tr>
      <w:tr w:rsidR="00ED4483" w:rsidRPr="001C0AB0" w14:paraId="5874C2AB" w14:textId="77777777">
        <w:tc>
          <w:tcPr>
            <w:tcW w:w="8702" w:type="dxa"/>
            <w:gridSpan w:val="6"/>
          </w:tcPr>
          <w:p w14:paraId="5874C2A8" w14:textId="77777777" w:rsidR="00ED4483" w:rsidRPr="001C0AB0" w:rsidRDefault="00ED4483" w:rsidP="00EE6F36">
            <w:r w:rsidRPr="001C0AB0">
              <w:rPr>
                <w:rFonts w:hint="eastAsia"/>
              </w:rPr>
              <w:t>観察期間</w:t>
            </w:r>
          </w:p>
          <w:p w14:paraId="5874C2A9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A" w14:textId="77777777" w:rsidR="00ED4483" w:rsidRPr="001C0AB0" w:rsidRDefault="00ED4483" w:rsidP="00EE6F36"/>
        </w:tc>
      </w:tr>
      <w:tr w:rsidR="00ED4483" w:rsidRPr="001C0AB0" w14:paraId="5874C2B3" w14:textId="77777777">
        <w:tc>
          <w:tcPr>
            <w:tcW w:w="8702" w:type="dxa"/>
            <w:gridSpan w:val="6"/>
          </w:tcPr>
          <w:p w14:paraId="5874C2AC" w14:textId="77777777" w:rsidR="00ED4483" w:rsidRPr="001C0AB0" w:rsidRDefault="00ED4483" w:rsidP="00EE6F36">
            <w:r w:rsidRPr="001C0AB0">
              <w:rPr>
                <w:rFonts w:hint="eastAsia"/>
              </w:rPr>
              <w:t>術後経過</w:t>
            </w:r>
          </w:p>
          <w:p w14:paraId="5874C2AD" w14:textId="77777777" w:rsidR="00ED4483" w:rsidRPr="001C0AB0" w:rsidRDefault="00ED4483" w:rsidP="00EE6F36"/>
          <w:p w14:paraId="5874C2AE" w14:textId="77777777" w:rsidR="00ED4483" w:rsidRPr="001C0AB0" w:rsidRDefault="00ED4483" w:rsidP="00EE6F36"/>
          <w:p w14:paraId="5874C2AF" w14:textId="77777777" w:rsidR="00ED4483" w:rsidRPr="001C0AB0" w:rsidRDefault="00ED4483" w:rsidP="00EE6F36"/>
          <w:p w14:paraId="5874C2B0" w14:textId="77777777" w:rsidR="00ED4483" w:rsidRPr="001C0AB0" w:rsidRDefault="00ED4483" w:rsidP="00EE6F36"/>
          <w:p w14:paraId="5874C2B1" w14:textId="77777777" w:rsidR="00ED4483" w:rsidRPr="001C0AB0" w:rsidRDefault="00ED4483" w:rsidP="00EE6F36"/>
          <w:p w14:paraId="5874C2B2" w14:textId="77777777" w:rsidR="00ED4483" w:rsidRPr="001C0AB0" w:rsidRDefault="00ED4483" w:rsidP="00EE6F36"/>
        </w:tc>
      </w:tr>
      <w:tr w:rsidR="00ED4483" w:rsidRPr="001C0AB0" w14:paraId="5874C2BD" w14:textId="77777777">
        <w:tc>
          <w:tcPr>
            <w:tcW w:w="8702" w:type="dxa"/>
            <w:gridSpan w:val="6"/>
          </w:tcPr>
          <w:p w14:paraId="5874C2B4" w14:textId="77777777" w:rsidR="00ED4483" w:rsidRPr="001C0AB0" w:rsidRDefault="00ED4483" w:rsidP="00EE6F36">
            <w:r w:rsidRPr="001C0AB0">
              <w:rPr>
                <w:rFonts w:hint="eastAsia"/>
              </w:rPr>
              <w:t>考察</w:t>
            </w:r>
          </w:p>
          <w:p w14:paraId="5874C2B5" w14:textId="77777777" w:rsidR="00ED4483" w:rsidRPr="001C0AB0" w:rsidRDefault="00ED4483" w:rsidP="00EE6F36"/>
          <w:p w14:paraId="5874C2B6" w14:textId="77777777" w:rsidR="00ED4483" w:rsidRPr="001C0AB0" w:rsidRDefault="00ED4483" w:rsidP="00EE6F36"/>
          <w:p w14:paraId="5874C2B7" w14:textId="77777777" w:rsidR="00ED4483" w:rsidRPr="001C0AB0" w:rsidRDefault="00ED4483" w:rsidP="00EE6F36"/>
          <w:p w14:paraId="5874C2B8" w14:textId="77777777" w:rsidR="00ED4483" w:rsidRPr="001C0AB0" w:rsidRDefault="00ED4483" w:rsidP="00EE6F36"/>
          <w:p w14:paraId="5874C2BA" w14:textId="77777777" w:rsidR="00ED4483" w:rsidRPr="001C0AB0" w:rsidRDefault="00ED4483" w:rsidP="00EE6F36"/>
          <w:p w14:paraId="5874C2BB" w14:textId="77777777" w:rsidR="00ED4483" w:rsidRPr="001C0AB0" w:rsidRDefault="00ED4483" w:rsidP="00EE6F36"/>
          <w:p w14:paraId="5874C2BC" w14:textId="77777777" w:rsidR="00ED4483" w:rsidRPr="001C0AB0" w:rsidRDefault="00ED4483" w:rsidP="00EE6F36"/>
        </w:tc>
      </w:tr>
    </w:tbl>
    <w:p w14:paraId="5874C2C0" w14:textId="77777777" w:rsidR="00884175" w:rsidRPr="000F4A38" w:rsidRDefault="00EA31CD" w:rsidP="00884175">
      <w:pPr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884175" w:rsidRPr="000F4A38">
        <w:rPr>
          <w:rFonts w:hint="eastAsia"/>
          <w:color w:val="000000"/>
        </w:rPr>
        <w:t>日本歯科審美学会</w:t>
      </w:r>
    </w:p>
    <w:sectPr w:rsidR="00884175" w:rsidRPr="000F4A38" w:rsidSect="00BC12FA">
      <w:pgSz w:w="11906" w:h="16838" w:code="9"/>
      <w:pgMar w:top="1418" w:right="1134" w:bottom="1418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9F3" w14:textId="77777777" w:rsidR="00B97E8F" w:rsidRDefault="00B97E8F" w:rsidP="00ED4483">
      <w:r>
        <w:separator/>
      </w:r>
    </w:p>
  </w:endnote>
  <w:endnote w:type="continuationSeparator" w:id="0">
    <w:p w14:paraId="66057ECF" w14:textId="77777777" w:rsidR="00B97E8F" w:rsidRDefault="00B97E8F" w:rsidP="00E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6E00" w14:textId="77777777" w:rsidR="00B97E8F" w:rsidRDefault="00B97E8F" w:rsidP="00ED4483">
      <w:r>
        <w:separator/>
      </w:r>
    </w:p>
  </w:footnote>
  <w:footnote w:type="continuationSeparator" w:id="0">
    <w:p w14:paraId="496A09DB" w14:textId="77777777" w:rsidR="00B97E8F" w:rsidRDefault="00B97E8F" w:rsidP="00ED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C2C5" w14:textId="77777777" w:rsidR="00023388" w:rsidRPr="00EB5E88" w:rsidRDefault="00023388" w:rsidP="00023388">
    <w:pPr>
      <w:pStyle w:val="a5"/>
      <w:jc w:val="right"/>
    </w:pPr>
    <w:r w:rsidRPr="00EB5E88">
      <w:rPr>
        <w:rFonts w:hint="eastAsia"/>
      </w:rPr>
      <w:t>ワープロ書きでご記入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BE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3FB0"/>
    <w:multiLevelType w:val="hybridMultilevel"/>
    <w:tmpl w:val="C3CAA40E"/>
    <w:lvl w:ilvl="0" w:tplc="29E0D4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A3A28"/>
    <w:multiLevelType w:val="hybridMultilevel"/>
    <w:tmpl w:val="18668272"/>
    <w:lvl w:ilvl="0" w:tplc="5A1EA5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22801"/>
    <w:multiLevelType w:val="hybridMultilevel"/>
    <w:tmpl w:val="CE6CAEFE"/>
    <w:lvl w:ilvl="0" w:tplc="D2ACC4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7928070">
    <w:abstractNumId w:val="3"/>
  </w:num>
  <w:num w:numId="2" w16cid:durableId="1950815763">
    <w:abstractNumId w:val="4"/>
  </w:num>
  <w:num w:numId="3" w16cid:durableId="45683259">
    <w:abstractNumId w:val="1"/>
  </w:num>
  <w:num w:numId="4" w16cid:durableId="1675260370">
    <w:abstractNumId w:val="2"/>
  </w:num>
  <w:num w:numId="5" w16cid:durableId="1057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B66"/>
    <w:rsid w:val="00023388"/>
    <w:rsid w:val="00047752"/>
    <w:rsid w:val="000F3BFE"/>
    <w:rsid w:val="000F4A38"/>
    <w:rsid w:val="0016148F"/>
    <w:rsid w:val="001C0AB0"/>
    <w:rsid w:val="00286E10"/>
    <w:rsid w:val="002B2BDE"/>
    <w:rsid w:val="002D3AFE"/>
    <w:rsid w:val="00411130"/>
    <w:rsid w:val="004511E7"/>
    <w:rsid w:val="004758E2"/>
    <w:rsid w:val="004846E7"/>
    <w:rsid w:val="0049193C"/>
    <w:rsid w:val="00515D32"/>
    <w:rsid w:val="00550E9A"/>
    <w:rsid w:val="005806F4"/>
    <w:rsid w:val="00671081"/>
    <w:rsid w:val="00731699"/>
    <w:rsid w:val="00740605"/>
    <w:rsid w:val="007643C9"/>
    <w:rsid w:val="00765334"/>
    <w:rsid w:val="00770FB1"/>
    <w:rsid w:val="0077620C"/>
    <w:rsid w:val="007F0A7A"/>
    <w:rsid w:val="00800DC6"/>
    <w:rsid w:val="00835A83"/>
    <w:rsid w:val="00884175"/>
    <w:rsid w:val="008C4023"/>
    <w:rsid w:val="00953569"/>
    <w:rsid w:val="009B3120"/>
    <w:rsid w:val="009B346A"/>
    <w:rsid w:val="009C0B9A"/>
    <w:rsid w:val="009C7787"/>
    <w:rsid w:val="00B23B43"/>
    <w:rsid w:val="00B50100"/>
    <w:rsid w:val="00B97E8F"/>
    <w:rsid w:val="00BC12FA"/>
    <w:rsid w:val="00BC68BD"/>
    <w:rsid w:val="00C02525"/>
    <w:rsid w:val="00CA38A7"/>
    <w:rsid w:val="00CB3B66"/>
    <w:rsid w:val="00CF7F01"/>
    <w:rsid w:val="00D1181B"/>
    <w:rsid w:val="00D179ED"/>
    <w:rsid w:val="00D81C92"/>
    <w:rsid w:val="00DA70FE"/>
    <w:rsid w:val="00DB0AEA"/>
    <w:rsid w:val="00E11ED0"/>
    <w:rsid w:val="00E62B96"/>
    <w:rsid w:val="00E750DB"/>
    <w:rsid w:val="00E90DB2"/>
    <w:rsid w:val="00EA31CD"/>
    <w:rsid w:val="00EA4818"/>
    <w:rsid w:val="00EB5E88"/>
    <w:rsid w:val="00ED4483"/>
    <w:rsid w:val="00E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4C0BE"/>
  <w15:docId w15:val="{8C6C283A-E741-4683-AB29-0A86048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0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DB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BC12FA"/>
    <w:pPr>
      <w:tabs>
        <w:tab w:val="left" w:pos="0"/>
      </w:tabs>
      <w:wordWrap w:val="0"/>
      <w:jc w:val="left"/>
    </w:pPr>
    <w:rPr>
      <w:sz w:val="20"/>
    </w:rPr>
  </w:style>
  <w:style w:type="paragraph" w:styleId="a5">
    <w:name w:val="header"/>
    <w:basedOn w:val="a"/>
    <w:link w:val="a6"/>
    <w:uiPriority w:val="99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483"/>
    <w:rPr>
      <w:kern w:val="2"/>
      <w:sz w:val="21"/>
    </w:rPr>
  </w:style>
  <w:style w:type="paragraph" w:styleId="a7">
    <w:name w:val="footer"/>
    <w:basedOn w:val="a"/>
    <w:link w:val="a8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44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4" ma:contentTypeDescription="新しいドキュメントを作成します。" ma:contentTypeScope="" ma:versionID="1f8519091b13d1572d673301c91d9af1">
  <xsd:schema xmlns:xsd="http://www.w3.org/2001/XMLSchema" xmlns:xs="http://www.w3.org/2001/XMLSchema" xmlns:p="http://schemas.microsoft.com/office/2006/metadata/properties" xmlns:ns2="bc79c74f-0dc9-4df1-b1b1-46b97e385f55" xmlns:ns3="974b1a1c-ca6c-488c-9e20-4b58817bb68b" targetNamespace="http://schemas.microsoft.com/office/2006/metadata/properties" ma:root="true" ma:fieldsID="f5a5ff038169a443021e528ebe96e5d2" ns2:_="" ns3:_="">
    <xsd:import namespace="bc79c74f-0dc9-4df1-b1b1-46b97e385f55"/>
    <xsd:import namespace="974b1a1c-ca6c-488c-9e20-4b58817bb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1a1c-ca6c-488c-9e20-4b58817bb6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b97522-8659-4940-b69f-3c2b878d7392}" ma:internalName="TaxCatchAll" ma:showField="CatchAllData" ma:web="974b1a1c-ca6c-488c-9e20-4b58817bb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b1a1c-ca6c-488c-9e20-4b58817bb68b" xsi:nil="true"/>
    <lcf76f155ced4ddcb4097134ff3c332f xmlns="bc79c74f-0dc9-4df1-b1b1-46b97e385f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A2BE7-24C4-4F86-A8B0-2D7AF3AA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6498-6B21-4C18-B92A-4DEAD37E2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974b1a1c-ca6c-488c-9e20-4b58817bb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F3AB1-71CD-4D3A-A0DF-67ADC95B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428E0-297A-457A-A54A-122A8DCB2E2F}">
  <ds:schemaRefs>
    <ds:schemaRef ds:uri="http://schemas.microsoft.com/office/2006/metadata/properties"/>
    <ds:schemaRef ds:uri="http://schemas.microsoft.com/office/infopath/2007/PartnerControls"/>
    <ds:schemaRef ds:uri="974b1a1c-ca6c-488c-9e20-4b58817bb68b"/>
    <ds:schemaRef ds:uri="bc79c74f-0dc9-4df1-b1b1-46b97e385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北海道医療大学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石島　勉</dc:creator>
  <cp:lastModifiedBy>宍戸 基行</cp:lastModifiedBy>
  <cp:revision>2</cp:revision>
  <cp:lastPrinted>2016-08-03T00:41:00Z</cp:lastPrinted>
  <dcterms:created xsi:type="dcterms:W3CDTF">2023-03-26T01:51:00Z</dcterms:created>
  <dcterms:modified xsi:type="dcterms:W3CDTF">2023-03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  <property fmtid="{D5CDD505-2E9C-101B-9397-08002B2CF9AE}" pid="3" name="MediaServiceImageTags">
    <vt:lpwstr/>
  </property>
</Properties>
</file>